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6E4B" w14:textId="606C89F2" w:rsidR="00F743A2" w:rsidRPr="00797EC6" w:rsidRDefault="00F743A2" w:rsidP="00166FD2">
      <w:pPr>
        <w:jc w:val="center"/>
        <w:rPr>
          <w:rFonts w:ascii="Algerian" w:eastAsia="Calibri" w:hAnsi="Algerian" w:cs="Calibri"/>
          <w:color w:val="000000"/>
          <w:sz w:val="32"/>
          <w:szCs w:val="32"/>
        </w:rPr>
      </w:pPr>
    </w:p>
    <w:p w14:paraId="69A4503C" w14:textId="77777777" w:rsidR="00F743A2" w:rsidRPr="00797EC6" w:rsidRDefault="00F743A2" w:rsidP="00166FD2">
      <w:pPr>
        <w:jc w:val="center"/>
        <w:rPr>
          <w:rFonts w:ascii="Algerian" w:eastAsia="Calibri" w:hAnsi="Algerian" w:cs="Calibri"/>
          <w:color w:val="000000"/>
          <w:sz w:val="32"/>
          <w:szCs w:val="32"/>
        </w:rPr>
      </w:pPr>
    </w:p>
    <w:p w14:paraId="6B588B45" w14:textId="4DAEA87C" w:rsidR="00380BA0" w:rsidRDefault="00166FD2" w:rsidP="00166FD2">
      <w:pPr>
        <w:jc w:val="center"/>
        <w:rPr>
          <w:b/>
          <w:sz w:val="32"/>
          <w:szCs w:val="32"/>
        </w:rPr>
      </w:pPr>
      <w:r w:rsidRPr="00797EC6">
        <w:rPr>
          <w:rFonts w:ascii="Algerian" w:eastAsia="Calibri" w:hAnsi="Algerian" w:cs="Calibri"/>
          <w:color w:val="000000"/>
          <w:sz w:val="32"/>
          <w:szCs w:val="32"/>
        </w:rPr>
        <w:t xml:space="preserve">Product: </w:t>
      </w:r>
      <w:r w:rsidR="002F30E2" w:rsidRPr="00BD0CF2">
        <w:rPr>
          <w:rFonts w:ascii="Algerian" w:hAnsi="Algerian"/>
          <w:color w:val="000000"/>
          <w:sz w:val="32"/>
          <w:szCs w:val="32"/>
        </w:rPr>
        <w:t>https://apps.t/login</w:t>
      </w:r>
    </w:p>
    <w:p w14:paraId="24D4210E" w14:textId="77777777" w:rsidR="00166FD2" w:rsidRPr="00166FD2" w:rsidRDefault="00166FD2" w:rsidP="00166FD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14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1"/>
        <w:gridCol w:w="7789"/>
      </w:tblGrid>
      <w:tr w:rsidR="00380BA0" w:rsidRPr="00166FD2" w14:paraId="2E8AA0F2" w14:textId="77777777" w:rsidTr="00797EC6">
        <w:tc>
          <w:tcPr>
            <w:tcW w:w="1428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</w:tcPr>
          <w:p w14:paraId="496AB8B3" w14:textId="77777777" w:rsidR="00B75C06" w:rsidRDefault="00380BA0" w:rsidP="00B75C06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66FD2">
              <w:rPr>
                <w:rFonts w:ascii="Arial" w:hAnsi="Arial"/>
                <w:b/>
                <w:sz w:val="22"/>
                <w:szCs w:val="22"/>
              </w:rPr>
              <w:t xml:space="preserve">Purpose: </w:t>
            </w:r>
            <w:r w:rsidRPr="00166FD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166FD2" w:rsidRPr="00797EC6">
              <w:rPr>
                <w:rFonts w:ascii="Arial" w:hAnsi="Arial" w:cs="Arial"/>
                <w:sz w:val="22"/>
                <w:szCs w:val="22"/>
                <w:shd w:val="clear" w:color="auto" w:fill="A8D08D"/>
              </w:rPr>
              <w:t>Verification</w:t>
            </w:r>
            <w:r w:rsidR="004E14D9" w:rsidRPr="00797EC6">
              <w:rPr>
                <w:rFonts w:ascii="Arial" w:hAnsi="Arial" w:cs="Arial"/>
                <w:sz w:val="22"/>
                <w:szCs w:val="22"/>
                <w:shd w:val="clear" w:color="auto" w:fill="A8D08D"/>
              </w:rPr>
              <w:t xml:space="preserve"> and </w:t>
            </w:r>
            <w:r w:rsidR="008D5ADD" w:rsidRPr="00797EC6">
              <w:rPr>
                <w:rFonts w:ascii="Arial" w:hAnsi="Arial" w:cs="Arial"/>
                <w:sz w:val="22"/>
                <w:szCs w:val="22"/>
                <w:shd w:val="clear" w:color="auto" w:fill="A8D08D"/>
              </w:rPr>
              <w:t>V</w:t>
            </w:r>
            <w:r w:rsidR="00166FD2" w:rsidRPr="00797EC6">
              <w:rPr>
                <w:rFonts w:ascii="Arial" w:hAnsi="Arial" w:cs="Arial"/>
                <w:sz w:val="22"/>
                <w:szCs w:val="22"/>
                <w:shd w:val="clear" w:color="auto" w:fill="A8D08D"/>
              </w:rPr>
              <w:t>alidation</w:t>
            </w:r>
            <w:r w:rsidR="00166FD2" w:rsidRPr="00166FD2">
              <w:rPr>
                <w:rFonts w:ascii="Arial" w:hAnsi="Arial"/>
                <w:sz w:val="22"/>
                <w:szCs w:val="22"/>
              </w:rPr>
              <w:t xml:space="preserve"> </w:t>
            </w:r>
            <w:r w:rsidRPr="00166FD2">
              <w:rPr>
                <w:rFonts w:ascii="Arial" w:hAnsi="Arial"/>
                <w:sz w:val="22"/>
                <w:szCs w:val="22"/>
              </w:rPr>
              <w:t>(all parts).</w:t>
            </w:r>
            <w:r w:rsidR="00A1648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3ABBD51" w14:textId="7F1E5333" w:rsidR="00380BA0" w:rsidRPr="00B75C06" w:rsidRDefault="00380BA0" w:rsidP="00B75C06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B75C06">
              <w:rPr>
                <w:rFonts w:ascii="Arial" w:hAnsi="Arial"/>
                <w:b/>
                <w:bCs/>
                <w:sz w:val="22"/>
                <w:szCs w:val="22"/>
              </w:rPr>
              <w:t>Instructions:</w:t>
            </w:r>
            <w:r w:rsidRPr="00166FD2">
              <w:rPr>
                <w:rFonts w:ascii="Arial" w:hAnsi="Arial"/>
                <w:sz w:val="22"/>
                <w:szCs w:val="22"/>
              </w:rPr>
              <w:t xml:space="preserve"> </w:t>
            </w:r>
            <w:r w:rsidR="00166FD2">
              <w:rPr>
                <w:rFonts w:ascii="Arial" w:hAnsi="Arial"/>
                <w:sz w:val="22"/>
                <w:szCs w:val="22"/>
              </w:rPr>
              <w:t>End to End steps is</w:t>
            </w:r>
            <w:r w:rsidRPr="00166FD2">
              <w:rPr>
                <w:rFonts w:ascii="Arial" w:hAnsi="Arial"/>
                <w:sz w:val="22"/>
                <w:szCs w:val="22"/>
              </w:rPr>
              <w:t xml:space="preserve"> mandatory, everything else is optional</w:t>
            </w:r>
            <w:r w:rsidR="00166FD2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380BA0" w:rsidRPr="00BB458E" w14:paraId="2945D798" w14:textId="77777777" w:rsidTr="00797EC6">
        <w:tc>
          <w:tcPr>
            <w:tcW w:w="6491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shd w:val="clear" w:color="auto" w:fill="E7E6E6"/>
          </w:tcPr>
          <w:p w14:paraId="174D398F" w14:textId="77777777" w:rsidR="00380BA0" w:rsidRPr="00B76CE4" w:rsidRDefault="00380BA0" w:rsidP="00B75C06">
            <w:pPr>
              <w:pStyle w:val="InsideAddress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Test Run Information:</w:t>
            </w:r>
          </w:p>
          <w:p w14:paraId="08A5EE08" w14:textId="241C54C9" w:rsidR="00380BA0" w:rsidRPr="00B76CE4" w:rsidRDefault="00380BA0" w:rsidP="00B75C06">
            <w:pPr>
              <w:pStyle w:val="InsideAddress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Tester Name:</w:t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</w:t>
            </w:r>
            <w:r w:rsidR="00166FD2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Zahed Khan</w:t>
            </w:r>
          </w:p>
          <w:p w14:paraId="60A95C88" w14:textId="14C204DB" w:rsidR="00380BA0" w:rsidRPr="00B76CE4" w:rsidRDefault="00380BA0" w:rsidP="00B75C06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Date(s) of Test:</w:t>
            </w:r>
            <w:r w:rsidR="00166FD2" w:rsidRPr="00B76CE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="00166FD2" w:rsidRPr="00B76CE4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11/6/2020</w:t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</w:p>
          <w:p w14:paraId="1126E843" w14:textId="39207DF3" w:rsidR="00380BA0" w:rsidRPr="00B76CE4" w:rsidRDefault="00380BA0" w:rsidP="00B75C06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Location:</w:t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7346CB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New York</w:t>
            </w:r>
            <w:r w:rsidR="00067C63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City</w:t>
            </w:r>
          </w:p>
          <w:p w14:paraId="5B87CF64" w14:textId="7990B87C" w:rsidR="00B75C06" w:rsidRPr="00B76CE4" w:rsidRDefault="00B75C06" w:rsidP="00B75C06">
            <w:pPr>
              <w:spacing w:before="60"/>
              <w:rPr>
                <w:rFonts w:ascii="Calibri" w:hAnsi="Calibri" w:cs="Calibri"/>
                <w:bCs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bCs/>
                <w:sz w:val="32"/>
                <w:szCs w:val="32"/>
              </w:rPr>
              <w:t>Methodology</w:t>
            </w:r>
            <w:r w:rsidRPr="00B76CE4">
              <w:rPr>
                <w:rFonts w:ascii="Calibri" w:hAnsi="Calibri" w:cs="Calibri"/>
                <w:sz w:val="32"/>
                <w:szCs w:val="32"/>
              </w:rPr>
              <w:t xml:space="preserve">: Behaver Driven Approach </w:t>
            </w:r>
          </w:p>
          <w:p w14:paraId="47EFCD95" w14:textId="77777777" w:rsidR="00166FD2" w:rsidRPr="00B76CE4" w:rsidRDefault="00166FD2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Environment</w:t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: Chrome 86.0.4240.183 (Official Build) (64-bit)</w:t>
            </w:r>
          </w:p>
          <w:p w14:paraId="55AEBAF9" w14:textId="164E0242" w:rsidR="00166FD2" w:rsidRPr="00B76CE4" w:rsidRDefault="00166FD2" w:rsidP="00166FD2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URL UAT:</w:t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02F2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https://</w:t>
            </w:r>
            <w:r w:rsidR="00444D6C" w:rsidRPr="00B76CE4">
              <w:rPr>
                <w:rFonts w:ascii="Calibri" w:hAnsi="Calibri" w:cs="Calibri"/>
                <w:color w:val="00B0F0"/>
                <w:sz w:val="32"/>
                <w:szCs w:val="32"/>
              </w:rPr>
              <w:t>uat</w:t>
            </w:r>
            <w:r w:rsidR="00444D6C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</w:p>
          <w:p w14:paraId="2B47C73D" w14:textId="3C90B3C9" w:rsidR="00166FD2" w:rsidRPr="00B76CE4" w:rsidRDefault="00166FD2" w:rsidP="00166FD2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URL INT:</w:t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02F2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https://</w:t>
            </w:r>
            <w:r w:rsidR="00444D6C" w:rsidRPr="00B76CE4">
              <w:rPr>
                <w:rFonts w:ascii="Calibri" w:hAnsi="Calibri" w:cs="Calibri"/>
                <w:color w:val="00B0F0"/>
                <w:sz w:val="32"/>
                <w:szCs w:val="32"/>
              </w:rPr>
              <w:t>int</w:t>
            </w:r>
            <w:r w:rsidR="00444D6C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</w:p>
          <w:p w14:paraId="5C4FAD03" w14:textId="5788AB4C" w:rsidR="00166FD2" w:rsidRPr="00B76CE4" w:rsidRDefault="00166FD2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URL PROD:</w:t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02F2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https://</w:t>
            </w:r>
            <w:r w:rsidR="00444D6C" w:rsidRPr="00B76CE4">
              <w:rPr>
                <w:rFonts w:ascii="Calibri" w:hAnsi="Calibri" w:cs="Calibri"/>
                <w:color w:val="00B0F0"/>
                <w:sz w:val="32"/>
                <w:szCs w:val="32"/>
              </w:rPr>
              <w:t>prod</w:t>
            </w:r>
            <w:r w:rsidR="00444D6C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</w:p>
        </w:tc>
        <w:tc>
          <w:tcPr>
            <w:tcW w:w="77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7E6E6"/>
          </w:tcPr>
          <w:p w14:paraId="77AD4399" w14:textId="6DF67D91" w:rsidR="00380BA0" w:rsidRPr="00B76CE4" w:rsidRDefault="00380BA0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sz w:val="32"/>
                <w:szCs w:val="32"/>
              </w:rPr>
              <w:t xml:space="preserve">Prerequisites for this test: </w:t>
            </w:r>
            <w:r w:rsidR="00166FD2" w:rsidRPr="00B76CE4">
              <w:rPr>
                <w:rFonts w:ascii="Calibri" w:hAnsi="Calibri" w:cs="Calibri"/>
                <w:sz w:val="32"/>
                <w:szCs w:val="32"/>
              </w:rPr>
              <w:t>Chrome</w:t>
            </w:r>
          </w:p>
          <w:p w14:paraId="4D0739EB" w14:textId="77777777" w:rsidR="00380BA0" w:rsidRPr="00B76CE4" w:rsidRDefault="00380BA0">
            <w:pPr>
              <w:pStyle w:val="InsideAddress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80BA0" w:rsidRPr="00BB458E" w14:paraId="12A9A75E" w14:textId="77777777" w:rsidTr="00797EC6">
        <w:tc>
          <w:tcPr>
            <w:tcW w:w="6491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7E6E6"/>
          </w:tcPr>
          <w:p w14:paraId="776CB948" w14:textId="77777777" w:rsidR="00380BA0" w:rsidRPr="00B76CE4" w:rsidRDefault="00380BA0" w:rsidP="00380BA0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7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210D01E9" w14:textId="6CA400A3" w:rsidR="00380BA0" w:rsidRPr="00B76CE4" w:rsidRDefault="00380BA0">
            <w:pPr>
              <w:rPr>
                <w:rFonts w:ascii="Calibri" w:hAnsi="Calibri" w:cs="Calibri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sz w:val="32"/>
                <w:szCs w:val="32"/>
              </w:rPr>
              <w:t>Software Versions:</w:t>
            </w:r>
            <w:r w:rsidR="00166FD2" w:rsidRPr="00B76CE4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166FD2" w:rsidRPr="00B76CE4">
              <w:rPr>
                <w:rFonts w:ascii="Calibri" w:hAnsi="Calibri" w:cs="Calibri"/>
                <w:sz w:val="32"/>
                <w:szCs w:val="32"/>
              </w:rPr>
              <w:t>2.23.140.1.2.1</w:t>
            </w:r>
          </w:p>
          <w:p w14:paraId="0B0EF9C6" w14:textId="3EF4FC87" w:rsidR="00380BA0" w:rsidRPr="00B76CE4" w:rsidRDefault="00380BA0">
            <w:pPr>
              <w:pStyle w:val="InsideAddress"/>
              <w:rPr>
                <w:rFonts w:ascii="Calibri" w:hAnsi="Calibri" w:cs="Calibri"/>
                <w:sz w:val="32"/>
                <w:szCs w:val="32"/>
              </w:rPr>
            </w:pPr>
            <w:r w:rsidRPr="00B76CE4">
              <w:rPr>
                <w:rFonts w:ascii="Calibri" w:hAnsi="Calibri" w:cs="Calibri"/>
                <w:sz w:val="32"/>
                <w:szCs w:val="32"/>
              </w:rPr>
              <w:t>Application:</w:t>
            </w:r>
            <w:r w:rsidR="007346CB" w:rsidRPr="00B76CE4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4A2B292E" w14:textId="4A701620" w:rsidR="00380BA0" w:rsidRPr="00B76CE4" w:rsidRDefault="00380BA0">
            <w:pPr>
              <w:pStyle w:val="InsideAddress"/>
              <w:rPr>
                <w:rFonts w:ascii="Calibri" w:hAnsi="Calibri" w:cs="Calibri"/>
                <w:sz w:val="32"/>
                <w:szCs w:val="32"/>
              </w:rPr>
            </w:pPr>
            <w:r w:rsidRPr="00B76CE4">
              <w:rPr>
                <w:rFonts w:ascii="Calibri" w:hAnsi="Calibri" w:cs="Calibri"/>
                <w:sz w:val="32"/>
                <w:szCs w:val="32"/>
              </w:rPr>
              <w:t xml:space="preserve">Database: </w:t>
            </w:r>
            <w:r w:rsidR="007346CB" w:rsidRPr="00B76CE4">
              <w:rPr>
                <w:rFonts w:ascii="Calibri" w:hAnsi="Calibri" w:cs="Calibri"/>
                <w:sz w:val="32"/>
                <w:szCs w:val="32"/>
              </w:rPr>
              <w:t>[database]</w:t>
            </w:r>
          </w:p>
          <w:p w14:paraId="114F7EC6" w14:textId="3E6DC16C" w:rsidR="00380BA0" w:rsidRPr="00B76CE4" w:rsidRDefault="00380BA0">
            <w:pPr>
              <w:pStyle w:val="InsideAddress"/>
              <w:rPr>
                <w:rFonts w:ascii="Calibri" w:hAnsi="Calibri" w:cs="Calibri"/>
                <w:sz w:val="32"/>
                <w:szCs w:val="32"/>
              </w:rPr>
            </w:pPr>
            <w:r w:rsidRPr="00B76CE4">
              <w:rPr>
                <w:rFonts w:ascii="Calibri" w:hAnsi="Calibri" w:cs="Calibri"/>
                <w:sz w:val="32"/>
                <w:szCs w:val="32"/>
              </w:rPr>
              <w:t xml:space="preserve">Operating System: </w:t>
            </w:r>
            <w:r w:rsidR="007346CB" w:rsidRPr="00B76CE4">
              <w:rPr>
                <w:rFonts w:ascii="Calibri" w:hAnsi="Calibri" w:cs="Calibri"/>
                <w:sz w:val="32"/>
                <w:szCs w:val="32"/>
              </w:rPr>
              <w:t>WIN64, WIN34</w:t>
            </w:r>
            <w:r w:rsidR="00781E0E" w:rsidRPr="00B76CE4">
              <w:rPr>
                <w:rFonts w:ascii="Calibri" w:hAnsi="Calibri" w:cs="Calibri"/>
                <w:sz w:val="32"/>
                <w:szCs w:val="32"/>
              </w:rPr>
              <w:t>, MAC</w:t>
            </w:r>
            <w:r w:rsidR="00CE5DF3" w:rsidRPr="00B76CE4">
              <w:rPr>
                <w:rFonts w:ascii="Calibri" w:hAnsi="Calibri" w:cs="Calibri"/>
                <w:sz w:val="32"/>
                <w:szCs w:val="32"/>
              </w:rPr>
              <w:t xml:space="preserve"> OS-X, LINUX</w:t>
            </w:r>
          </w:p>
          <w:p w14:paraId="74D7B78E" w14:textId="0A26403D" w:rsidR="007346CB" w:rsidRPr="00B76CE4" w:rsidRDefault="007346CB" w:rsidP="007346CB">
            <w:pPr>
              <w:rPr>
                <w:rFonts w:ascii="Calibri" w:hAnsi="Calibri" w:cs="Calibri"/>
                <w:sz w:val="32"/>
                <w:szCs w:val="32"/>
              </w:rPr>
            </w:pPr>
            <w:r w:rsidRPr="00B76CE4">
              <w:rPr>
                <w:rFonts w:ascii="Calibri" w:hAnsi="Calibri" w:cs="Calibri"/>
                <w:sz w:val="32"/>
                <w:szCs w:val="32"/>
              </w:rPr>
              <w:t>Serial Number: 03a7d48b0a511e02b1482fa7f0b7a44fbc9f</w:t>
            </w:r>
          </w:p>
        </w:tc>
      </w:tr>
      <w:tr w:rsidR="00380BA0" w:rsidRPr="00BB458E" w14:paraId="0F55993A" w14:textId="77777777" w:rsidTr="00797EC6">
        <w:tc>
          <w:tcPr>
            <w:tcW w:w="6491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7E6E6"/>
          </w:tcPr>
          <w:p w14:paraId="11868077" w14:textId="77777777" w:rsidR="00380BA0" w:rsidRPr="00B76CE4" w:rsidRDefault="00380BA0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6679A100" w14:textId="75408691" w:rsidR="003474DD" w:rsidRPr="00B76CE4" w:rsidRDefault="00380BA0" w:rsidP="003474DD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Required Configuration: </w:t>
            </w:r>
            <w:r w:rsidRPr="00B76CE4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[ browser setup, security</w:t>
            </w:r>
            <w:r w:rsidR="007346CB" w:rsidRPr="00B76CE4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 xml:space="preserve">, </w:t>
            </w:r>
            <w:r w:rsidR="004E14D9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Credential</w:t>
            </w:r>
          </w:p>
          <w:p w14:paraId="6FFB1B5C" w14:textId="60365B96" w:rsidR="00380BA0" w:rsidRPr="00B76CE4" w:rsidRDefault="00380BA0" w:rsidP="007346CB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br/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No special setup needed</w:t>
            </w:r>
            <w:r w:rsidR="007346CB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False</w:t>
            </w:r>
          </w:p>
        </w:tc>
      </w:tr>
    </w:tbl>
    <w:p w14:paraId="26CFAC50" w14:textId="405F2E50" w:rsidR="00380BA0" w:rsidRDefault="00380BA0">
      <w:pPr>
        <w:rPr>
          <w:rFonts w:ascii="Arial" w:hAnsi="Arial"/>
        </w:rPr>
      </w:pPr>
    </w:p>
    <w:p w14:paraId="1E80984B" w14:textId="465F37EF" w:rsidR="0040276E" w:rsidRDefault="0040276E">
      <w:pPr>
        <w:rPr>
          <w:rFonts w:ascii="Arial" w:hAnsi="Arial"/>
        </w:rPr>
      </w:pPr>
    </w:p>
    <w:p w14:paraId="4DF198A0" w14:textId="487912EF" w:rsidR="0040276E" w:rsidRDefault="0040276E">
      <w:pPr>
        <w:rPr>
          <w:rFonts w:ascii="Arial" w:hAnsi="Arial"/>
        </w:rPr>
      </w:pPr>
    </w:p>
    <w:p w14:paraId="67D8285F" w14:textId="6A91C4A3" w:rsidR="0040276E" w:rsidRDefault="0040276E">
      <w:pPr>
        <w:rPr>
          <w:rFonts w:ascii="Arial" w:hAnsi="Arial"/>
        </w:rPr>
      </w:pPr>
    </w:p>
    <w:p w14:paraId="4825A1D2" w14:textId="77777777" w:rsidR="0040276E" w:rsidRPr="00BB458E" w:rsidRDefault="0040276E">
      <w:pPr>
        <w:rPr>
          <w:rFonts w:ascii="Arial" w:hAnsi="Arial"/>
        </w:rPr>
      </w:pP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54"/>
        <w:gridCol w:w="3946"/>
        <w:gridCol w:w="2700"/>
        <w:gridCol w:w="1350"/>
      </w:tblGrid>
      <w:tr w:rsidR="00380BA0" w:rsidRPr="00BB458E" w14:paraId="3DC1CA9B" w14:textId="77777777" w:rsidTr="001312EE">
        <w:trPr>
          <w:tblHeader/>
        </w:trPr>
        <w:tc>
          <w:tcPr>
            <w:tcW w:w="1359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9C9C9"/>
          </w:tcPr>
          <w:p w14:paraId="08123682" w14:textId="64BAB44B" w:rsidR="00380BA0" w:rsidRPr="00797EC6" w:rsidRDefault="0040276E">
            <w:pPr>
              <w:jc w:val="center"/>
              <w:rPr>
                <w:rFonts w:ascii="Algerian" w:hAnsi="Algerian" w:cs="Arial"/>
                <w:b/>
                <w:color w:val="000000"/>
                <w:sz w:val="32"/>
                <w:szCs w:val="32"/>
              </w:rPr>
            </w:pPr>
            <w:r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UNIT TEST 00001</w:t>
            </w:r>
            <w:r w:rsidR="00DC47BC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------- Automation id 00001</w:t>
            </w:r>
          </w:p>
        </w:tc>
      </w:tr>
      <w:tr w:rsidR="00797EC6" w:rsidRPr="00BB458E" w14:paraId="314A9A53" w14:textId="77777777" w:rsidTr="00797EC6">
        <w:trPr>
          <w:tblHeader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4E866AAF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7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5B79544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3946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EE61570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BD14B52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ACTUAL RESULT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D51417F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380BA0" w:rsidRPr="00BB458E" w14:paraId="61FBCB41" w14:textId="77777777" w:rsidTr="00E523C6">
        <w:tc>
          <w:tcPr>
            <w:tcW w:w="1359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</w:tcPr>
          <w:p w14:paraId="160F3F4B" w14:textId="4EE6B78C" w:rsidR="00380BA0" w:rsidRPr="00797EC6" w:rsidRDefault="002256A1" w:rsidP="00380B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>Enter</w:t>
            </w:r>
            <w:r w:rsidR="00EC6AEB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any text including invalid and then valid</w:t>
            </w:r>
            <w:r w:rsidR="0040276E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CB400F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>inside USERNAME text box</w:t>
            </w:r>
            <w:r w:rsidR="0040276E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(</w:t>
            </w:r>
            <w:r w:rsidR="0040276E" w:rsidRPr="0040276E">
              <w:rPr>
                <w:rFonts w:ascii="Arial" w:hAnsi="Arial" w:cs="Arial"/>
                <w:b/>
                <w:color w:val="00B050"/>
                <w:sz w:val="28"/>
                <w:szCs w:val="28"/>
              </w:rPr>
              <w:t>Positive</w:t>
            </w:r>
            <w:r w:rsidR="00846C2E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Test</w:t>
            </w:r>
            <w:r w:rsidR="0040276E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E523C6" w:rsidRPr="00BB458E" w14:paraId="75834E45" w14:textId="77777777" w:rsidTr="00797EC6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B1607F" w14:textId="77777777" w:rsidR="00E523C6" w:rsidRPr="00BB458E" w:rsidRDefault="00E523C6" w:rsidP="00380BA0">
            <w:pPr>
              <w:numPr>
                <w:ilvl w:val="0"/>
                <w:numId w:val="7"/>
              </w:numPr>
              <w:tabs>
                <w:tab w:val="clear" w:pos="960"/>
                <w:tab w:val="num" w:pos="132"/>
              </w:tabs>
              <w:ind w:left="372" w:right="12" w:hanging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A07C" w14:textId="49B96874" w:rsidR="00E523C6" w:rsidRPr="00BB458E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6A0CD84" w14:textId="25FD0F53" w:rsidR="00E523C6" w:rsidRPr="00797EC6" w:rsidRDefault="00E523C6" w:rsidP="00380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C6">
              <w:rPr>
                <w:rFonts w:ascii="Arial" w:hAnsi="Arial" w:cs="Arial"/>
                <w:color w:val="000000"/>
                <w:sz w:val="20"/>
                <w:szCs w:val="20"/>
              </w:rPr>
              <w:t>Status code should be ==</w:t>
            </w:r>
            <w:r w:rsidRPr="00E523C6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364C7F4D" w14:textId="6F427866" w:rsidR="00E523C6" w:rsidRPr="00BB458E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DC05" w14:textId="268BE70C" w:rsidR="00E523C6" w:rsidRPr="00CE5643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lastRenderedPageBreak/>
              <w:t>Found status code==200</w:t>
            </w:r>
          </w:p>
          <w:p w14:paraId="2FBC870A" w14:textId="51CCAEA0" w:rsidR="00E523C6" w:rsidRPr="00BB458E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lastRenderedPageBreak/>
              <w:t>Found title == T</w:t>
            </w:r>
            <w:r w:rsidR="00E5741E">
              <w:rPr>
                <w:rFonts w:ascii="Arial" w:hAnsi="Arial" w:cs="Arial"/>
                <w:sz w:val="20"/>
                <w:szCs w:val="20"/>
              </w:rPr>
              <w:t>itl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06533DB" w14:textId="263CBB41" w:rsidR="00E523C6" w:rsidRPr="00CE5643" w:rsidRDefault="00E523C6" w:rsidP="00380BA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lastRenderedPageBreak/>
              <w:t>PASS</w:t>
            </w:r>
          </w:p>
        </w:tc>
      </w:tr>
      <w:tr w:rsidR="00E523C6" w:rsidRPr="00BB458E" w14:paraId="5983143A" w14:textId="77777777" w:rsidTr="00797EC6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95E94B1" w14:textId="77777777" w:rsidR="00E523C6" w:rsidRPr="00BB458E" w:rsidRDefault="00E523C6" w:rsidP="00380BA0">
            <w:pPr>
              <w:numPr>
                <w:ilvl w:val="0"/>
                <w:numId w:val="7"/>
              </w:numPr>
              <w:tabs>
                <w:tab w:val="clear" w:pos="960"/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2C3B" w14:textId="4950E25B" w:rsidR="00E523C6" w:rsidRPr="00BB458E" w:rsidRDefault="00D554CD" w:rsidP="003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E523C6" w:rsidRPr="00BB458E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E523C6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E523C6">
              <w:rPr>
                <w:rFonts w:ascii="Arial" w:hAnsi="Arial" w:cs="Arial"/>
                <w:sz w:val="20"/>
                <w:szCs w:val="20"/>
              </w:rPr>
              <w:t xml:space="preserve"> SIGN IN </w:t>
            </w:r>
            <w:r w:rsidR="00E523C6" w:rsidRPr="00BB458E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5CBCC9" w14:textId="158EA11E" w:rsidR="00E523C6" w:rsidRPr="00BB458E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2D54" w14:textId="55CAA2F1" w:rsidR="00E523C6" w:rsidRPr="00BB458E" w:rsidRDefault="00E523C6" w:rsidP="00EA2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C227F0" w14:textId="136632F9" w:rsidR="00E523C6" w:rsidRPr="00CE5643" w:rsidRDefault="00E523C6" w:rsidP="00380BA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E523C6" w:rsidRPr="00BB458E" w14:paraId="74BF1103" w14:textId="77777777" w:rsidTr="00E523C6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4ABE072" w14:textId="77777777" w:rsidR="00E523C6" w:rsidRPr="00BB458E" w:rsidRDefault="00E523C6" w:rsidP="00380BA0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340E" w14:textId="715E3F4B" w:rsidR="00E523C6" w:rsidRPr="00BB458E" w:rsidRDefault="00D554CD" w:rsidP="003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E523C6">
              <w:rPr>
                <w:rFonts w:ascii="Arial" w:hAnsi="Arial" w:cs="Arial"/>
                <w:sz w:val="20"/>
                <w:szCs w:val="20"/>
              </w:rPr>
              <w:t>Press</w:t>
            </w:r>
            <w:r w:rsidR="00E523C6"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E523C6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E523C6">
              <w:rPr>
                <w:rFonts w:ascii="Arial" w:hAnsi="Arial" w:cs="Arial"/>
                <w:sz w:val="20"/>
                <w:szCs w:val="20"/>
              </w:rPr>
              <w:t xml:space="preserve">EMIL box and enter </w:t>
            </w:r>
            <w:r w:rsidR="00CF0551" w:rsidRPr="00692F38">
              <w:rPr>
                <w:rFonts w:ascii="Arial" w:hAnsi="Arial" w:cs="Arial"/>
                <w:sz w:val="20"/>
                <w:szCs w:val="20"/>
              </w:rPr>
              <w:t>In</w:t>
            </w:r>
            <w:r w:rsidR="00E523C6" w:rsidRPr="00692F38">
              <w:rPr>
                <w:rFonts w:ascii="Arial" w:hAnsi="Arial" w:cs="Arial"/>
                <w:sz w:val="20"/>
                <w:szCs w:val="20"/>
              </w:rPr>
              <w:t>valid</w:t>
            </w:r>
            <w:r w:rsidR="00E523C6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D13C" w14:textId="1BC7C0AF" w:rsidR="00E523C6" w:rsidRPr="00BB458E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9D98" w14:textId="4A235F8E" w:rsidR="00E523C6" w:rsidRPr="00BB458E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534C6E5" w14:textId="3C271B76" w:rsidR="00E523C6" w:rsidRPr="00CE5643" w:rsidRDefault="00E523C6" w:rsidP="00380BA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74844" w:rsidRPr="00BB458E" w14:paraId="1B2FAF33" w14:textId="77777777" w:rsidTr="00C914FF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14:paraId="60FC876A" w14:textId="77777777" w:rsidR="00F74844" w:rsidRPr="00BB458E" w:rsidRDefault="00F74844" w:rsidP="00F74844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E3D9EE" w14:textId="47AF1AE7" w:rsidR="00F74844" w:rsidRPr="00BB458E" w:rsidRDefault="00D554CD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F74844">
              <w:rPr>
                <w:rFonts w:ascii="Arial" w:hAnsi="Arial" w:cs="Arial"/>
                <w:sz w:val="20"/>
                <w:szCs w:val="20"/>
              </w:rPr>
              <w:t>Press</w:t>
            </w:r>
            <w:r w:rsidR="00F74844"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F74844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F74844">
              <w:rPr>
                <w:rFonts w:ascii="Arial" w:hAnsi="Arial" w:cs="Arial"/>
                <w:sz w:val="20"/>
                <w:szCs w:val="20"/>
              </w:rPr>
              <w:t xml:space="preserve">EMIL box </w:t>
            </w:r>
            <w:r w:rsidR="00C914FF">
              <w:rPr>
                <w:rFonts w:ascii="Arial" w:hAnsi="Arial" w:cs="Arial"/>
                <w:sz w:val="20"/>
                <w:szCs w:val="20"/>
              </w:rPr>
              <w:t xml:space="preserve">then </w:t>
            </w:r>
            <w:r w:rsidR="006464D3">
              <w:rPr>
                <w:rFonts w:ascii="Arial" w:hAnsi="Arial" w:cs="Arial"/>
                <w:sz w:val="20"/>
                <w:szCs w:val="20"/>
              </w:rPr>
              <w:t>clears</w:t>
            </w:r>
            <w:r w:rsidR="00C914FF">
              <w:rPr>
                <w:rFonts w:ascii="Arial" w:hAnsi="Arial" w:cs="Arial"/>
                <w:sz w:val="20"/>
                <w:szCs w:val="20"/>
              </w:rPr>
              <w:t xml:space="preserve"> all text and </w:t>
            </w:r>
            <w:r w:rsidR="00F74844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F74844" w:rsidRPr="00692F38">
              <w:rPr>
                <w:rFonts w:ascii="Arial" w:hAnsi="Arial" w:cs="Arial"/>
                <w:sz w:val="20"/>
                <w:szCs w:val="20"/>
              </w:rPr>
              <w:t>valid</w:t>
            </w:r>
            <w:r w:rsidR="00F74844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2C52EF" w14:textId="5937C9AC" w:rsidR="00F74844" w:rsidRPr="00BB458E" w:rsidRDefault="00F74844" w:rsidP="00F74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765BA3" w14:textId="795BB34B" w:rsidR="00F74844" w:rsidRPr="00BB458E" w:rsidRDefault="00F74844" w:rsidP="00F74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14:paraId="4CEF80DE" w14:textId="1393F1A4" w:rsidR="00F74844" w:rsidRPr="00CE5643" w:rsidRDefault="00F74844" w:rsidP="00F7484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C914FF" w:rsidRPr="00BB458E" w14:paraId="44C62B34" w14:textId="77777777" w:rsidTr="0065608E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14:paraId="53BBE26F" w14:textId="77777777" w:rsidR="00C914FF" w:rsidRPr="00BB458E" w:rsidRDefault="00C914FF" w:rsidP="00F74844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EAA49F" w14:textId="0FB3D941" w:rsidR="00C914FF" w:rsidRDefault="00D554CD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Click</w:t>
            </w:r>
            <w:r w:rsidR="007F5E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EFD" w:rsidRPr="007F5EFD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7F5EFD">
              <w:rPr>
                <w:rFonts w:ascii="Arial" w:hAnsi="Arial" w:cs="Arial"/>
                <w:sz w:val="20"/>
                <w:szCs w:val="20"/>
              </w:rPr>
              <w:t xml:space="preserve"> Sign In button</w:t>
            </w:r>
            <w:r w:rsidR="004A09F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A09FC" w:rsidRPr="00692F38">
              <w:rPr>
                <w:rFonts w:ascii="Arial" w:hAnsi="Arial" w:cs="Arial"/>
                <w:sz w:val="20"/>
                <w:szCs w:val="20"/>
              </w:rPr>
              <w:t>Expecting negative</w:t>
            </w:r>
            <w:r w:rsidR="004A09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BA61F8" w14:textId="4C40ABFE" w:rsidR="00C914FF" w:rsidRDefault="00C914FF" w:rsidP="00F74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4D4AC0" w14:textId="57164C62" w:rsidR="00C914FF" w:rsidRPr="00EA28FF" w:rsidRDefault="00C914FF" w:rsidP="00F74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14:paraId="6639718D" w14:textId="5FA30679" w:rsidR="00C914FF" w:rsidRPr="00CE5643" w:rsidRDefault="004A09FC" w:rsidP="00F74844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BB235C" w:rsidRPr="00BB458E" w14:paraId="172A6764" w14:textId="77777777" w:rsidTr="00BB235C">
        <w:tc>
          <w:tcPr>
            <w:tcW w:w="1359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891F" w14:textId="470EC24C" w:rsidR="004A1E5F" w:rsidRDefault="004A1E5F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mation link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t>https://github.com/zahed3795/Super-Automation</w:t>
            </w:r>
          </w:p>
        </w:tc>
      </w:tr>
    </w:tbl>
    <w:p w14:paraId="517C052A" w14:textId="77777777" w:rsidR="001418C1" w:rsidRPr="001B3446" w:rsidRDefault="001418C1" w:rsidP="001418C1">
      <w:pPr>
        <w:pStyle w:val="Heading5"/>
        <w:spacing w:line="240" w:lineRule="atLeast"/>
        <w:jc w:val="left"/>
        <w:textAlignment w:val="baseline"/>
        <w:rPr>
          <w:rFonts w:ascii="Helvetica" w:hAnsi="Helvetica" w:cs="Helvetica"/>
          <w:color w:val="333333"/>
          <w:sz w:val="24"/>
        </w:rPr>
      </w:pPr>
      <w:r w:rsidRPr="001B3446">
        <w:rPr>
          <w:rFonts w:ascii="Helvetica" w:hAnsi="Helvetica" w:cs="Helvetica"/>
          <w:color w:val="333333"/>
          <w:sz w:val="24"/>
        </w:rPr>
        <w:t>Identification and description of any known risks</w:t>
      </w:r>
    </w:p>
    <w:p w14:paraId="1DDEF80C" w14:textId="6582D3C7" w:rsidR="001418C1" w:rsidRDefault="001418C1" w:rsidP="001418C1">
      <w:r>
        <w:tab/>
        <w:t>Unit Test 00001</w:t>
      </w:r>
    </w:p>
    <w:p w14:paraId="0DDEAB65" w14:textId="43B0759E" w:rsidR="001418C1" w:rsidRDefault="001418C1" w:rsidP="001418C1">
      <w:pPr>
        <w:numPr>
          <w:ilvl w:val="0"/>
          <w:numId w:val="18"/>
        </w:numPr>
      </w:pPr>
      <w:r>
        <w:t>Text box should only take argument as lower case</w:t>
      </w:r>
      <w:r w:rsidR="003B2B19">
        <w:t>, but upper and lower case both can in input</w:t>
      </w:r>
    </w:p>
    <w:p w14:paraId="21B93DE8" w14:textId="6AEC71A0" w:rsidR="005E4036" w:rsidRDefault="005E4036" w:rsidP="004C1F9D">
      <w:pPr>
        <w:numPr>
          <w:ilvl w:val="0"/>
          <w:numId w:val="20"/>
        </w:numPr>
      </w:pPr>
      <w:r>
        <w:t>Failed in boundary test</w:t>
      </w:r>
      <w:r w:rsidR="003B2B19">
        <w:t xml:space="preserve">, accepts </w:t>
      </w:r>
      <w:r w:rsidR="00207983">
        <w:t>negative input like -9999</w:t>
      </w:r>
      <w:r w:rsidR="004C1F9D">
        <w:t>,</w:t>
      </w:r>
      <w:r w:rsidR="004C1F9D" w:rsidRPr="004C1F9D">
        <w:t xml:space="preserve"> </w:t>
      </w:r>
      <w:r w:rsidR="004C1F9D">
        <w:t xml:space="preserve">should be a limit before show an error meg </w:t>
      </w:r>
    </w:p>
    <w:p w14:paraId="3261FCA9" w14:textId="77777777" w:rsidR="001418C1" w:rsidRDefault="001418C1" w:rsidP="001418C1">
      <w:pPr>
        <w:numPr>
          <w:ilvl w:val="0"/>
          <w:numId w:val="18"/>
        </w:numPr>
      </w:pPr>
      <w:r>
        <w:t xml:space="preserve">Text box should only accept email which contain @ </w:t>
      </w:r>
      <w:proofErr w:type="gramStart"/>
      <w:r>
        <w:t>and .</w:t>
      </w:r>
      <w:proofErr w:type="gramEnd"/>
    </w:p>
    <w:p w14:paraId="7426B75C" w14:textId="77777777" w:rsidR="001418C1" w:rsidRDefault="001418C1" w:rsidP="001418C1">
      <w:pPr>
        <w:numPr>
          <w:ilvl w:val="0"/>
          <w:numId w:val="18"/>
        </w:numPr>
      </w:pPr>
      <w:r>
        <w:t>Business logic is currently unknown</w:t>
      </w:r>
    </w:p>
    <w:p w14:paraId="0C5527B5" w14:textId="77777777" w:rsidR="001418C1" w:rsidRDefault="001418C1" w:rsidP="001418C1">
      <w:pPr>
        <w:numPr>
          <w:ilvl w:val="0"/>
          <w:numId w:val="18"/>
        </w:numPr>
      </w:pPr>
      <w:r>
        <w:t>Developer contract info is unknown</w:t>
      </w:r>
    </w:p>
    <w:p w14:paraId="00F450AD" w14:textId="388F8A1D" w:rsidR="00E92CD7" w:rsidRDefault="00E92CD7" w:rsidP="001D6260">
      <w:pPr>
        <w:rPr>
          <w:rFonts w:ascii="Arial" w:hAnsi="Arial"/>
        </w:rPr>
      </w:pPr>
    </w:p>
    <w:p w14:paraId="75B23A85" w14:textId="1723ACBF" w:rsidR="001418C1" w:rsidRDefault="001418C1" w:rsidP="001D6260">
      <w:pPr>
        <w:rPr>
          <w:rFonts w:ascii="Arial" w:hAnsi="Arial"/>
        </w:rPr>
      </w:pPr>
    </w:p>
    <w:p w14:paraId="4EA6EA36" w14:textId="7473F6C0" w:rsidR="003A77B0" w:rsidRDefault="003A77B0" w:rsidP="001D6260">
      <w:pPr>
        <w:rPr>
          <w:rFonts w:ascii="Arial" w:hAnsi="Arial"/>
        </w:rPr>
      </w:pPr>
    </w:p>
    <w:p w14:paraId="1FCE1B7D" w14:textId="41014814" w:rsidR="003A77B0" w:rsidRDefault="003A77B0" w:rsidP="001D6260">
      <w:pPr>
        <w:rPr>
          <w:rFonts w:ascii="Arial" w:hAnsi="Arial"/>
        </w:rPr>
      </w:pPr>
    </w:p>
    <w:p w14:paraId="6936ED8C" w14:textId="7B43FC3B" w:rsidR="003A77B0" w:rsidRDefault="003A77B0" w:rsidP="001D6260">
      <w:pPr>
        <w:rPr>
          <w:rFonts w:ascii="Arial" w:hAnsi="Arial"/>
        </w:rPr>
      </w:pPr>
    </w:p>
    <w:p w14:paraId="7A30649B" w14:textId="2D909435" w:rsidR="003A77B0" w:rsidRDefault="003A77B0" w:rsidP="001D6260">
      <w:pPr>
        <w:rPr>
          <w:rFonts w:ascii="Arial" w:hAnsi="Arial"/>
        </w:rPr>
      </w:pPr>
    </w:p>
    <w:p w14:paraId="1E927F83" w14:textId="77777777" w:rsidR="003A77B0" w:rsidRDefault="003A77B0" w:rsidP="001D6260">
      <w:pPr>
        <w:rPr>
          <w:rFonts w:ascii="Arial" w:hAnsi="Arial"/>
        </w:rPr>
      </w:pP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90"/>
        <w:gridCol w:w="4410"/>
        <w:gridCol w:w="2700"/>
        <w:gridCol w:w="1350"/>
      </w:tblGrid>
      <w:tr w:rsidR="001D6260" w:rsidRPr="00BB458E" w14:paraId="601A6C99" w14:textId="77777777" w:rsidTr="001312EE">
        <w:trPr>
          <w:tblHeader/>
        </w:trPr>
        <w:tc>
          <w:tcPr>
            <w:tcW w:w="1359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CC2E5"/>
          </w:tcPr>
          <w:p w14:paraId="0B3735DF" w14:textId="74335FB6" w:rsidR="001D6260" w:rsidRPr="00797EC6" w:rsidRDefault="001D6260" w:rsidP="00FF4D45">
            <w:pPr>
              <w:jc w:val="center"/>
              <w:rPr>
                <w:rFonts w:ascii="Algerian" w:hAnsi="Algerian" w:cs="Arial"/>
                <w:b/>
                <w:color w:val="000000"/>
                <w:sz w:val="32"/>
                <w:szCs w:val="32"/>
              </w:rPr>
            </w:pPr>
            <w:r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INTEGRATION TEST 0000</w:t>
            </w:r>
            <w:r w:rsidR="00297DC0"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2</w:t>
            </w:r>
            <w:r w:rsidR="00DC47BC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------- Automation id 00002</w:t>
            </w:r>
          </w:p>
        </w:tc>
      </w:tr>
      <w:tr w:rsidR="00797EC6" w:rsidRPr="00BB458E" w14:paraId="571C467B" w14:textId="77777777" w:rsidTr="00797EC6">
        <w:trPr>
          <w:tblHeader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0C51973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29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546E31E2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441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27C9487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05AC853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ACTUAL RESULT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5C3E45A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1D6260" w:rsidRPr="00BB458E" w14:paraId="1C2860A9" w14:textId="77777777" w:rsidTr="00FF4D45">
        <w:tc>
          <w:tcPr>
            <w:tcW w:w="1359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</w:tcPr>
          <w:p w14:paraId="72C8CB33" w14:textId="5791BDC6" w:rsidR="001D6260" w:rsidRPr="0040276E" w:rsidRDefault="004C0973" w:rsidP="00FF4D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Enter</w:t>
            </w:r>
            <w:r w:rsidR="001D6260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text </w:t>
            </w:r>
            <w:r w:rsidR="001D6260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uccessfully with valid username and valid password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as </w:t>
            </w:r>
            <w:r w:rsidR="008A544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integration </w:t>
            </w:r>
            <w:r w:rsidR="001D6260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(</w:t>
            </w:r>
            <w:r w:rsidR="008A5449" w:rsidRPr="00846C2E">
              <w:rPr>
                <w:rFonts w:ascii="Arial" w:hAnsi="Arial" w:cs="Arial"/>
                <w:b/>
                <w:color w:val="00B050"/>
                <w:sz w:val="28"/>
                <w:szCs w:val="28"/>
              </w:rPr>
              <w:t>Positive</w:t>
            </w:r>
            <w:r w:rsidR="00846C2E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Test</w:t>
            </w:r>
            <w:r w:rsidR="001D6260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D6260" w:rsidRPr="00BB458E" w14:paraId="37D8D13E" w14:textId="77777777" w:rsidTr="00E92CD7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410F40F" w14:textId="77777777" w:rsidR="001D6260" w:rsidRPr="00BB458E" w:rsidRDefault="001D6260" w:rsidP="00E14B3C">
            <w:pPr>
              <w:ind w:left="600" w:right="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B3ED" w14:textId="7712E7BE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D5641B9" w14:textId="510AF7C9" w:rsidR="00E14B3C" w:rsidRPr="00BB458E" w:rsidRDefault="00E14B3C" w:rsidP="00E14B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419A5" w14:textId="53E63263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74FC" w14:textId="7F5A3026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12DDF35" w14:textId="77777777" w:rsidR="001D6260" w:rsidRPr="00E523C6" w:rsidRDefault="001D6260" w:rsidP="00FF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1D6260" w:rsidRPr="00BB458E" w14:paraId="08DE5508" w14:textId="77777777" w:rsidTr="00E92CD7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DFFAF6" w14:textId="77777777" w:rsidR="001D6260" w:rsidRPr="00BB458E" w:rsidRDefault="001D6260" w:rsidP="00FF4D45">
            <w:pPr>
              <w:numPr>
                <w:ilvl w:val="0"/>
                <w:numId w:val="11"/>
              </w:numPr>
              <w:tabs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7521" w14:textId="1C40A551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B92A96" w14:textId="324025AF" w:rsidR="00E14B3C" w:rsidRPr="00BB458E" w:rsidRDefault="00E14B3C" w:rsidP="00E14B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38DCB" w14:textId="66D0A128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5B4B" w14:textId="6D85F412" w:rsidR="001D6260" w:rsidRPr="00CE5643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22F14" w14:textId="47364E1F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AE4DC26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1D6260" w:rsidRPr="00BB458E" w14:paraId="0451D679" w14:textId="77777777" w:rsidTr="00E92CD7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470C25C" w14:textId="77777777" w:rsidR="001D6260" w:rsidRPr="00BB458E" w:rsidRDefault="001D6260" w:rsidP="00FF4D45">
            <w:pPr>
              <w:numPr>
                <w:ilvl w:val="0"/>
                <w:numId w:val="11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34F1" w14:textId="1E7CE9D4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BC25" w14:textId="4C316B74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25FD" w14:textId="6DCF8785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090000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1D6260" w:rsidRPr="00BB458E" w14:paraId="39816EEC" w14:textId="77777777" w:rsidTr="00E92CD7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29D9B99" w14:textId="77777777" w:rsidR="001D6260" w:rsidRPr="00BB458E" w:rsidRDefault="001D6260" w:rsidP="00FF4D45">
            <w:pPr>
              <w:numPr>
                <w:ilvl w:val="0"/>
                <w:numId w:val="11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2CE7" w14:textId="6E0014B9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581C" w14:textId="78E0C89E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088A" w14:textId="214FECE1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97F7391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097136" w:rsidRPr="00BB458E" w14:paraId="6EE36B99" w14:textId="77777777" w:rsidTr="00097136">
        <w:tc>
          <w:tcPr>
            <w:tcW w:w="1359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9EED" w14:textId="3830CB07" w:rsidR="00E755FD" w:rsidRPr="00E92CD7" w:rsidRDefault="00AF0B20" w:rsidP="00FF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mation link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F9D05AD" w14:textId="73684129" w:rsidR="001D6260" w:rsidRPr="002E1211" w:rsidRDefault="002E1211" w:rsidP="002E1211">
      <w:pPr>
        <w:pStyle w:val="Heading5"/>
        <w:spacing w:line="240" w:lineRule="atLeast"/>
        <w:jc w:val="left"/>
        <w:textAlignment w:val="baseline"/>
        <w:rPr>
          <w:rFonts w:ascii="Helvetica" w:hAnsi="Helvetica" w:cs="Helvetica"/>
          <w:color w:val="333333"/>
          <w:sz w:val="24"/>
        </w:rPr>
      </w:pPr>
      <w:r w:rsidRPr="001B3446">
        <w:rPr>
          <w:rFonts w:ascii="Helvetica" w:hAnsi="Helvetica" w:cs="Helvetica"/>
          <w:color w:val="333333"/>
          <w:sz w:val="24"/>
        </w:rPr>
        <w:lastRenderedPageBreak/>
        <w:t>Identification and description of any known risks</w:t>
      </w:r>
    </w:p>
    <w:p w14:paraId="53EAA076" w14:textId="77777777" w:rsidR="00326B54" w:rsidRDefault="00326B54" w:rsidP="00326B54">
      <w:pPr>
        <w:ind w:left="720"/>
      </w:pPr>
      <w:r>
        <w:t>Integration Test 00002</w:t>
      </w:r>
    </w:p>
    <w:p w14:paraId="6B1AB392" w14:textId="594F899E" w:rsidR="00326B54" w:rsidRDefault="00326B54" w:rsidP="004C1F9D">
      <w:pPr>
        <w:numPr>
          <w:ilvl w:val="0"/>
          <w:numId w:val="20"/>
        </w:numPr>
      </w:pPr>
      <w:r>
        <w:t>Failed in boundary test</w:t>
      </w:r>
      <w:r w:rsidR="004C1F9D">
        <w:t>,</w:t>
      </w:r>
      <w:r w:rsidR="004C1F9D" w:rsidRPr="004C1F9D">
        <w:t xml:space="preserve"> </w:t>
      </w:r>
      <w:r w:rsidR="004C1F9D">
        <w:t xml:space="preserve">should be a limit before show an error meg </w:t>
      </w:r>
    </w:p>
    <w:p w14:paraId="63126647" w14:textId="3A1367AE" w:rsidR="00326B54" w:rsidRDefault="00326B54" w:rsidP="00380BA0">
      <w:pPr>
        <w:rPr>
          <w:rFonts w:ascii="Arial" w:hAnsi="Arial"/>
        </w:rPr>
      </w:pP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54"/>
        <w:gridCol w:w="3946"/>
        <w:gridCol w:w="2700"/>
        <w:gridCol w:w="1350"/>
      </w:tblGrid>
      <w:tr w:rsidR="007B1E67" w:rsidRPr="00BB458E" w14:paraId="69706860" w14:textId="77777777" w:rsidTr="00797EC6">
        <w:trPr>
          <w:tblHeader/>
        </w:trPr>
        <w:tc>
          <w:tcPr>
            <w:tcW w:w="1359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8D08D"/>
          </w:tcPr>
          <w:p w14:paraId="4CFB8D81" w14:textId="0F3A7420" w:rsidR="007B1E67" w:rsidRPr="00797EC6" w:rsidRDefault="001D6260" w:rsidP="00FF4D45">
            <w:pPr>
              <w:jc w:val="center"/>
              <w:rPr>
                <w:rFonts w:ascii="Algerian" w:hAnsi="Algerian" w:cs="Arial"/>
                <w:b/>
                <w:color w:val="000000"/>
                <w:sz w:val="32"/>
                <w:szCs w:val="32"/>
              </w:rPr>
            </w:pPr>
            <w:r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END TO END TEST 0000</w:t>
            </w:r>
            <w:r w:rsidR="00297DC0"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3</w:t>
            </w:r>
            <w:r w:rsidR="00DC47BC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------- Automation id 00003</w:t>
            </w:r>
          </w:p>
        </w:tc>
      </w:tr>
      <w:tr w:rsidR="00797EC6" w:rsidRPr="00BB458E" w14:paraId="704E2A36" w14:textId="77777777" w:rsidTr="00797EC6">
        <w:trPr>
          <w:tblHeader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86114E7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7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5F6B9637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3946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D6EB3F1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5AF9F6F8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ACTUAL RESULT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28480CE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7B1E67" w:rsidRPr="00BB458E" w14:paraId="4A13F0E2" w14:textId="77777777" w:rsidTr="00FF4D45">
        <w:tc>
          <w:tcPr>
            <w:tcW w:w="1359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</w:tcPr>
          <w:p w14:paraId="01B64F7C" w14:textId="58197C1B" w:rsidR="007B1E67" w:rsidRPr="0040276E" w:rsidRDefault="007B1E67" w:rsidP="00FF4D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7B1E67" w:rsidRPr="00BB458E" w14:paraId="21D8EB88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A0CE7B7" w14:textId="77777777" w:rsidR="007B1E67" w:rsidRPr="00BB458E" w:rsidRDefault="007B1E67" w:rsidP="00E14B3C">
            <w:pPr>
              <w:ind w:left="960" w:right="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519D" w14:textId="0FB24E8A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A1D0DF" w14:textId="1C049941" w:rsidR="00E14B3C" w:rsidRPr="00BB458E" w:rsidRDefault="00E14B3C" w:rsidP="00E14B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6D6DF" w14:textId="3F60F3B0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C929" w14:textId="3FA52F0B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E670935" w14:textId="77777777" w:rsidR="007B1E67" w:rsidRPr="00E523C6" w:rsidRDefault="007B1E67" w:rsidP="00FF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6C64162D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9D07981" w14:textId="77777777" w:rsidR="007B1E67" w:rsidRPr="00BB458E" w:rsidRDefault="007B1E67" w:rsidP="007B1E67">
            <w:pPr>
              <w:numPr>
                <w:ilvl w:val="0"/>
                <w:numId w:val="10"/>
              </w:numPr>
              <w:tabs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0D12" w14:textId="04A8E638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4698E39" w14:textId="5549A940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CF37" w14:textId="061C9D0E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AD444E6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6C811B86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6B3A878" w14:textId="77777777" w:rsidR="007B1E67" w:rsidRPr="00BB458E" w:rsidRDefault="007B1E67" w:rsidP="007B1E67">
            <w:pPr>
              <w:numPr>
                <w:ilvl w:val="0"/>
                <w:numId w:val="10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E1A1" w14:textId="77517272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B5C2" w14:textId="3AFDF656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D21F" w14:textId="4FFCB463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A1DBFB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795AA5BB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009E0BC" w14:textId="77777777" w:rsidR="007B1E67" w:rsidRPr="00BB458E" w:rsidRDefault="007B1E67" w:rsidP="007B1E67">
            <w:pPr>
              <w:numPr>
                <w:ilvl w:val="0"/>
                <w:numId w:val="10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6C49" w14:textId="55153A22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D3C8" w14:textId="3FCA5BB0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42E9" w14:textId="2E63C811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53C289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178662CC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594FE55" w14:textId="77777777" w:rsidR="007B1E67" w:rsidRPr="00BB458E" w:rsidRDefault="007B1E67" w:rsidP="007B1E67">
            <w:pPr>
              <w:numPr>
                <w:ilvl w:val="0"/>
                <w:numId w:val="10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BF0B" w14:textId="36712540" w:rsidR="007B1E67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03BB" w14:textId="122A489C" w:rsidR="007B1E67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E4A3" w14:textId="44FF12A9" w:rsidR="007B1E67" w:rsidRPr="00EA28FF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BDE3AE5" w14:textId="77777777" w:rsidR="007B1E67" w:rsidRPr="00CE5643" w:rsidRDefault="007B1E67" w:rsidP="00FF4D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37EE0EC8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988EC7A" w14:textId="77777777" w:rsidR="007B1E67" w:rsidRPr="00BB458E" w:rsidRDefault="007B1E67" w:rsidP="007B1E67">
            <w:pPr>
              <w:numPr>
                <w:ilvl w:val="0"/>
                <w:numId w:val="10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B8EC" w14:textId="1142F220" w:rsidR="007B1E67" w:rsidRPr="0040276E" w:rsidRDefault="007B1E67" w:rsidP="00FF4D4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FCD7" w14:textId="325B74AA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AC68" w14:textId="351E83CE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E5A0" w14:textId="77777777" w:rsidR="007B1E67" w:rsidRPr="00CE5643" w:rsidRDefault="007B1E67" w:rsidP="00FF4D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AIL</w:t>
            </w:r>
          </w:p>
        </w:tc>
      </w:tr>
      <w:tr w:rsidR="007B1E67" w:rsidRPr="00BB458E" w14:paraId="0C3AE421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DDE17CF" w14:textId="77777777" w:rsidR="007B1E67" w:rsidRPr="00BB458E" w:rsidRDefault="007B1E67" w:rsidP="001D6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41FC" w14:textId="54FADEAD" w:rsidR="007B1E67" w:rsidRPr="0040276E" w:rsidRDefault="007B1E67" w:rsidP="00FF4D4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1599" w14:textId="1F112EB3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5922" w14:textId="6EB354D8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634B" w14:textId="371A07A6" w:rsidR="007B1E67" w:rsidRPr="00CE5643" w:rsidRDefault="007B1E67" w:rsidP="00FF4D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431E4" w:rsidRPr="00BB458E" w14:paraId="37547C27" w14:textId="77777777" w:rsidTr="00797EC6">
        <w:tc>
          <w:tcPr>
            <w:tcW w:w="1359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8D96716" w14:textId="3873CFBF" w:rsidR="00E755FD" w:rsidRPr="00BB458E" w:rsidRDefault="00E755FD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mation link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t>https://github.com/zahed3795/Super-Automation</w:t>
            </w:r>
          </w:p>
        </w:tc>
      </w:tr>
    </w:tbl>
    <w:p w14:paraId="4A3068B2" w14:textId="5C17B4ED" w:rsidR="007B1E67" w:rsidRDefault="007B1E67" w:rsidP="00380BA0">
      <w:pPr>
        <w:rPr>
          <w:rFonts w:ascii="Arial" w:hAnsi="Arial"/>
        </w:rPr>
      </w:pPr>
    </w:p>
    <w:p w14:paraId="0301899B" w14:textId="77777777" w:rsidR="0060669C" w:rsidRPr="00797EC6" w:rsidRDefault="0060669C" w:rsidP="0060669C">
      <w:pPr>
        <w:tabs>
          <w:tab w:val="left" w:pos="950"/>
        </w:tabs>
        <w:rPr>
          <w:rFonts w:ascii="Arial" w:hAnsi="Arial"/>
          <w:color w:val="000000"/>
        </w:rPr>
      </w:pPr>
      <w:r w:rsidRPr="00797EC6">
        <w:rPr>
          <w:rFonts w:ascii="Arial" w:hAnsi="Arial"/>
          <w:color w:val="000000"/>
        </w:rPr>
        <w:tab/>
      </w:r>
    </w:p>
    <w:p w14:paraId="4076E644" w14:textId="6FC0E63E" w:rsidR="002D654D" w:rsidRPr="002E1211" w:rsidRDefault="002E1211" w:rsidP="002E1211">
      <w:pPr>
        <w:pStyle w:val="Heading5"/>
        <w:spacing w:line="240" w:lineRule="atLeast"/>
        <w:jc w:val="left"/>
        <w:textAlignment w:val="baseline"/>
        <w:rPr>
          <w:rFonts w:ascii="Helvetica" w:hAnsi="Helvetica" w:cs="Helvetica"/>
          <w:color w:val="333333"/>
          <w:sz w:val="24"/>
        </w:rPr>
      </w:pPr>
      <w:r w:rsidRPr="001B3446">
        <w:rPr>
          <w:rFonts w:ascii="Helvetica" w:hAnsi="Helvetica" w:cs="Helvetica"/>
          <w:color w:val="333333"/>
          <w:sz w:val="24"/>
        </w:rPr>
        <w:t>Identification and description of any known risks</w:t>
      </w:r>
    </w:p>
    <w:p w14:paraId="77A9D234" w14:textId="77777777" w:rsidR="00814CA1" w:rsidRDefault="00814CA1" w:rsidP="00814CA1">
      <w:pPr>
        <w:ind w:left="720"/>
      </w:pPr>
      <w:r>
        <w:t>End-to-End Test 00003</w:t>
      </w:r>
    </w:p>
    <w:p w14:paraId="48F20E20" w14:textId="16FB1EEB" w:rsidR="00814CA1" w:rsidRDefault="00814CA1" w:rsidP="00814CA1">
      <w:pPr>
        <w:numPr>
          <w:ilvl w:val="0"/>
          <w:numId w:val="20"/>
        </w:numPr>
      </w:pPr>
      <w:r>
        <w:t>New URL open after click in SIGN IN button</w:t>
      </w:r>
    </w:p>
    <w:p w14:paraId="0914B792" w14:textId="3C21B58C" w:rsidR="00814CA1" w:rsidRDefault="00814CA1" w:rsidP="00814CA1">
      <w:pPr>
        <w:numPr>
          <w:ilvl w:val="0"/>
          <w:numId w:val="20"/>
        </w:numPr>
      </w:pPr>
      <w:r>
        <w:t xml:space="preserve">Text boxes accept any kind </w:t>
      </w:r>
      <w:r w:rsidR="005E4036">
        <w:t>input</w:t>
      </w:r>
      <w:r>
        <w:t>, even wrong format email and negative number password</w:t>
      </w:r>
    </w:p>
    <w:p w14:paraId="743E92C6" w14:textId="32D58456" w:rsidR="00482E7A" w:rsidRDefault="00482E7A" w:rsidP="00814CA1">
      <w:pPr>
        <w:numPr>
          <w:ilvl w:val="0"/>
          <w:numId w:val="20"/>
        </w:numPr>
      </w:pPr>
      <w:r>
        <w:t>Failed in boundary test</w:t>
      </w:r>
      <w:r w:rsidR="004C1F9D">
        <w:t xml:space="preserve">, should be a limit before show an error meg </w:t>
      </w:r>
    </w:p>
    <w:p w14:paraId="7AD31CA0" w14:textId="77777777" w:rsidR="00814CA1" w:rsidRDefault="00814CA1" w:rsidP="00814CA1">
      <w:pPr>
        <w:numPr>
          <w:ilvl w:val="0"/>
          <w:numId w:val="20"/>
        </w:numPr>
      </w:pPr>
      <w:r>
        <w:t>Business logic is currently unknown</w:t>
      </w:r>
    </w:p>
    <w:p w14:paraId="6545BA6F" w14:textId="6BBE39F7" w:rsidR="00CB5AAC" w:rsidRPr="00CB5AAC" w:rsidRDefault="00814CA1" w:rsidP="00380BA0">
      <w:pPr>
        <w:numPr>
          <w:ilvl w:val="0"/>
          <w:numId w:val="20"/>
        </w:numPr>
      </w:pPr>
      <w:r>
        <w:t>Developer contract info is unknown</w:t>
      </w:r>
    </w:p>
    <w:p w14:paraId="691EFC85" w14:textId="64CA7B7E" w:rsidR="002D654D" w:rsidRDefault="002D654D" w:rsidP="00380BA0">
      <w:pPr>
        <w:rPr>
          <w:rFonts w:ascii="Arial" w:hAnsi="Arial"/>
          <w:color w:val="000000"/>
        </w:rPr>
      </w:pPr>
    </w:p>
    <w:p w14:paraId="46F0704F" w14:textId="1D99BB33" w:rsidR="002D654D" w:rsidRDefault="002D654D" w:rsidP="00380BA0">
      <w:pPr>
        <w:rPr>
          <w:rFonts w:ascii="Arial" w:hAnsi="Arial"/>
          <w:color w:val="000000"/>
        </w:rPr>
      </w:pPr>
    </w:p>
    <w:p w14:paraId="2DAF4B80" w14:textId="38F03B47" w:rsidR="00482E7A" w:rsidRDefault="00482E7A" w:rsidP="00380BA0">
      <w:pPr>
        <w:rPr>
          <w:rFonts w:ascii="Arial" w:hAnsi="Arial"/>
          <w:color w:val="000000"/>
        </w:rPr>
      </w:pPr>
    </w:p>
    <w:p w14:paraId="731EDB19" w14:textId="01C832CA" w:rsidR="00482E7A" w:rsidRDefault="00482E7A" w:rsidP="00380BA0">
      <w:pPr>
        <w:rPr>
          <w:rFonts w:ascii="Arial" w:hAnsi="Arial"/>
          <w:color w:val="000000"/>
        </w:rPr>
      </w:pPr>
    </w:p>
    <w:p w14:paraId="785127A7" w14:textId="5C6B1B51" w:rsidR="00482E7A" w:rsidRDefault="00482E7A" w:rsidP="00380BA0">
      <w:pPr>
        <w:rPr>
          <w:rFonts w:ascii="Arial" w:hAnsi="Arial"/>
          <w:color w:val="000000"/>
        </w:rPr>
      </w:pPr>
    </w:p>
    <w:p w14:paraId="1403E7B1" w14:textId="74DC2F0A" w:rsidR="00482E7A" w:rsidRDefault="00482E7A" w:rsidP="00380BA0">
      <w:pPr>
        <w:rPr>
          <w:rFonts w:ascii="Arial" w:hAnsi="Arial"/>
          <w:color w:val="000000"/>
        </w:rPr>
      </w:pPr>
    </w:p>
    <w:p w14:paraId="3E05863F" w14:textId="74FC0336" w:rsidR="00482E7A" w:rsidRDefault="00482E7A" w:rsidP="00380BA0">
      <w:pPr>
        <w:rPr>
          <w:rFonts w:ascii="Arial" w:hAnsi="Arial"/>
          <w:color w:val="000000"/>
        </w:rPr>
      </w:pPr>
    </w:p>
    <w:p w14:paraId="03143724" w14:textId="399411C2" w:rsidR="00482E7A" w:rsidRDefault="00482E7A" w:rsidP="00380BA0">
      <w:pPr>
        <w:rPr>
          <w:rFonts w:ascii="Arial" w:hAnsi="Arial"/>
          <w:color w:val="000000"/>
        </w:rPr>
      </w:pPr>
    </w:p>
    <w:p w14:paraId="007A035E" w14:textId="63DFE6FE" w:rsidR="00482E7A" w:rsidRDefault="00482E7A" w:rsidP="00380BA0">
      <w:pPr>
        <w:rPr>
          <w:rFonts w:ascii="Arial" w:hAnsi="Arial"/>
          <w:color w:val="000000"/>
        </w:rPr>
      </w:pPr>
    </w:p>
    <w:p w14:paraId="1FAD80CF" w14:textId="5E333EAB" w:rsidR="00482E7A" w:rsidRDefault="00482E7A" w:rsidP="00380BA0">
      <w:pPr>
        <w:rPr>
          <w:rFonts w:ascii="Arial" w:hAnsi="Arial"/>
          <w:color w:val="000000"/>
        </w:rPr>
      </w:pPr>
    </w:p>
    <w:p w14:paraId="6EF80C2C" w14:textId="3CF7DCF6" w:rsidR="00482E7A" w:rsidRDefault="00482E7A" w:rsidP="00380BA0">
      <w:pPr>
        <w:rPr>
          <w:rFonts w:ascii="Arial" w:hAnsi="Arial"/>
          <w:color w:val="000000"/>
        </w:rPr>
      </w:pPr>
    </w:p>
    <w:p w14:paraId="0BE48F47" w14:textId="5A595C53" w:rsidR="00482E7A" w:rsidRDefault="00482E7A" w:rsidP="00380BA0">
      <w:pPr>
        <w:rPr>
          <w:rFonts w:ascii="Arial" w:hAnsi="Arial"/>
          <w:color w:val="000000"/>
        </w:rPr>
      </w:pPr>
    </w:p>
    <w:p w14:paraId="3137CB92" w14:textId="77777777" w:rsidR="00482E7A" w:rsidRDefault="00482E7A" w:rsidP="00380BA0">
      <w:pPr>
        <w:rPr>
          <w:rFonts w:ascii="Arial" w:hAnsi="Arial"/>
          <w:color w:val="000000"/>
        </w:rPr>
      </w:pP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54"/>
        <w:gridCol w:w="3946"/>
        <w:gridCol w:w="2700"/>
        <w:gridCol w:w="1350"/>
      </w:tblGrid>
      <w:tr w:rsidR="002D654D" w:rsidRPr="00BB458E" w14:paraId="176073EC" w14:textId="77777777" w:rsidTr="00692F38">
        <w:trPr>
          <w:tblHeader/>
        </w:trPr>
        <w:tc>
          <w:tcPr>
            <w:tcW w:w="1359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00B050"/>
          </w:tcPr>
          <w:p w14:paraId="4238C814" w14:textId="60A29225" w:rsidR="002D654D" w:rsidRPr="00797EC6" w:rsidRDefault="002D654D" w:rsidP="00B25DC3">
            <w:pPr>
              <w:jc w:val="center"/>
              <w:rPr>
                <w:rFonts w:ascii="Algerian" w:hAnsi="Algerian" w:cs="Arial"/>
                <w:b/>
                <w:color w:val="000000"/>
                <w:sz w:val="32"/>
                <w:szCs w:val="32"/>
              </w:rPr>
            </w:pPr>
            <w:r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END TO END TEST 0000</w:t>
            </w:r>
            <w:r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4</w:t>
            </w:r>
            <w:r w:rsidR="00DC47BC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------- Automation id 00004</w:t>
            </w:r>
          </w:p>
        </w:tc>
      </w:tr>
      <w:tr w:rsidR="002D654D" w:rsidRPr="00BB458E" w14:paraId="55E878B2" w14:textId="77777777" w:rsidTr="00B25DC3">
        <w:trPr>
          <w:tblHeader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A4BD13D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7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9A70D50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3946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8B6B571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45B81CC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ACTUAL RESULT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58F4F78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2D654D" w:rsidRPr="00BB458E" w14:paraId="762FC1FC" w14:textId="77777777" w:rsidTr="00B25DC3">
        <w:tc>
          <w:tcPr>
            <w:tcW w:w="1359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</w:tcPr>
          <w:p w14:paraId="526B3727" w14:textId="06B19FA4" w:rsidR="002D654D" w:rsidRPr="0040276E" w:rsidRDefault="002D654D" w:rsidP="00B25DC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2D654D" w:rsidRPr="00BB458E" w14:paraId="7B771A61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131D330" w14:textId="77777777" w:rsidR="002D654D" w:rsidRPr="00BB458E" w:rsidRDefault="002D654D" w:rsidP="0054143E">
            <w:pPr>
              <w:ind w:left="600" w:right="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AEFC" w14:textId="4AF01B7D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068A528" w14:textId="737FAA17" w:rsidR="0054143E" w:rsidRPr="00BB458E" w:rsidRDefault="0054143E" w:rsidP="00541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4BE6E" w14:textId="24CD7B33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6611" w14:textId="212C437F" w:rsidR="0054143E" w:rsidRPr="00BB458E" w:rsidRDefault="0054143E" w:rsidP="00541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A676E" w14:textId="5BE067B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2EA4DA" w14:textId="77777777" w:rsidR="002D654D" w:rsidRPr="00E523C6" w:rsidRDefault="002D654D" w:rsidP="00B25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2D654D" w:rsidRPr="00BB458E" w14:paraId="12BA4373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33BFD9E" w14:textId="77777777" w:rsidR="002D654D" w:rsidRPr="00BB458E" w:rsidRDefault="002D654D" w:rsidP="002D654D">
            <w:pPr>
              <w:numPr>
                <w:ilvl w:val="0"/>
                <w:numId w:val="15"/>
              </w:numPr>
              <w:tabs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4BF9" w14:textId="573251A8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9182B0" w14:textId="5FA9A9AA" w:rsidR="002D654D" w:rsidRPr="001F3E56" w:rsidRDefault="002D654D" w:rsidP="00541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72A8" w14:textId="122F4B9A" w:rsidR="00C11BF0" w:rsidRPr="00BB458E" w:rsidRDefault="00C11BF0" w:rsidP="00C11B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E4CE7" w14:textId="293EAE08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8092AC2" w14:textId="7777777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2D654D" w:rsidRPr="00BB458E" w14:paraId="235A3586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EBA46B5" w14:textId="77777777" w:rsidR="002D654D" w:rsidRPr="00BB458E" w:rsidRDefault="002D654D" w:rsidP="002D654D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3C83" w14:textId="28C95BB8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2E41" w14:textId="7BF43863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DCFA" w14:textId="3C181B4E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EFA4C9F" w14:textId="7777777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2D654D" w:rsidRPr="00BB458E" w14:paraId="6DEC1F89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6C40D47" w14:textId="77777777" w:rsidR="002D654D" w:rsidRPr="00BB458E" w:rsidRDefault="002D654D" w:rsidP="002D654D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2E17" w14:textId="1EF457AB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0543" w14:textId="2AB69B36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25B9" w14:textId="0DC0D1C8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BD0EC3" w14:textId="7777777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2D654D" w:rsidRPr="00BB458E" w14:paraId="6B72CE64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682BCAA" w14:textId="77777777" w:rsidR="002D654D" w:rsidRPr="00BB458E" w:rsidRDefault="002D654D" w:rsidP="002D654D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7CD5" w14:textId="116EC2D9" w:rsidR="002D654D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BE44" w14:textId="6FA33756" w:rsidR="002D654D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E3BB" w14:textId="549A7C64" w:rsidR="002D654D" w:rsidRPr="00EA28FF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658381" w14:textId="77777777" w:rsidR="002D654D" w:rsidRPr="00CE5643" w:rsidRDefault="002D654D" w:rsidP="00B25D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43442B" w:rsidRPr="00BB458E" w14:paraId="40670B22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E64CD10" w14:textId="77777777" w:rsidR="0043442B" w:rsidRPr="00BB458E" w:rsidRDefault="0043442B" w:rsidP="0043442B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A6AB" w14:textId="097224BF" w:rsidR="0043442B" w:rsidRPr="0040276E" w:rsidRDefault="0043442B" w:rsidP="00434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CF60" w14:textId="104B837C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8D62" w14:textId="5EFB3BC5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DE05" w14:textId="2941F663" w:rsidR="0043442B" w:rsidRPr="00CE5643" w:rsidRDefault="0043442B" w:rsidP="0043442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43442B" w:rsidRPr="00BB458E" w14:paraId="325CFD45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C22DC5C" w14:textId="7401796D" w:rsidR="0043442B" w:rsidRPr="00BB458E" w:rsidRDefault="0043442B" w:rsidP="00434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.</w:t>
            </w: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9A6C" w14:textId="057C9B89" w:rsidR="0043442B" w:rsidRPr="0040276E" w:rsidRDefault="0043442B" w:rsidP="00434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1BBF" w14:textId="0E55A516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2144" w14:textId="692DA658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EDFD" w14:textId="0AE54488" w:rsidR="0043442B" w:rsidRPr="00CE5643" w:rsidRDefault="0043442B" w:rsidP="0043442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43442B" w:rsidRPr="00BB458E" w14:paraId="2A572DD8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AAE68A7" w14:textId="779C4BFF" w:rsidR="0043442B" w:rsidRDefault="0043442B" w:rsidP="00434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</w:t>
            </w: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95A0" w14:textId="18679A35" w:rsidR="0043442B" w:rsidRDefault="0043442B" w:rsidP="00434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F57D" w14:textId="7482CC35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987F" w14:textId="6301A926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230B" w14:textId="372B52B1" w:rsidR="0043442B" w:rsidRPr="00CE5643" w:rsidRDefault="0043442B" w:rsidP="0043442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43442B" w:rsidRPr="00BB458E" w14:paraId="565A040B" w14:textId="77777777" w:rsidTr="00B25DC3">
        <w:tc>
          <w:tcPr>
            <w:tcW w:w="1359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B65B6AF" w14:textId="463AC762" w:rsidR="0054143E" w:rsidRPr="00FD5063" w:rsidRDefault="0054143E" w:rsidP="00541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6D0B5F" w14:textId="589FE205" w:rsidR="00E755FD" w:rsidRPr="00FD5063" w:rsidRDefault="00E755FD" w:rsidP="00434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589AD5" w14:textId="53886D08" w:rsidR="002D654D" w:rsidRPr="002E1211" w:rsidRDefault="002E1211" w:rsidP="002E1211">
      <w:pPr>
        <w:pStyle w:val="Heading5"/>
        <w:spacing w:line="240" w:lineRule="atLeast"/>
        <w:jc w:val="left"/>
        <w:textAlignment w:val="baseline"/>
        <w:rPr>
          <w:rFonts w:ascii="Helvetica" w:hAnsi="Helvetica" w:cs="Helvetica"/>
          <w:color w:val="333333"/>
          <w:sz w:val="24"/>
        </w:rPr>
      </w:pPr>
      <w:r w:rsidRPr="001B3446">
        <w:rPr>
          <w:rFonts w:ascii="Helvetica" w:hAnsi="Helvetica" w:cs="Helvetica"/>
          <w:color w:val="333333"/>
          <w:sz w:val="24"/>
        </w:rPr>
        <w:t>Identification and description of any known risks</w:t>
      </w:r>
    </w:p>
    <w:p w14:paraId="77EDF60D" w14:textId="77777777" w:rsidR="00196340" w:rsidRDefault="00196340" w:rsidP="00196340">
      <w:pPr>
        <w:ind w:left="720"/>
      </w:pPr>
      <w:r>
        <w:t>End-to-End Test 00004</w:t>
      </w:r>
    </w:p>
    <w:p w14:paraId="7F054994" w14:textId="201EBEFC" w:rsidR="00196340" w:rsidRDefault="00196340" w:rsidP="00196340">
      <w:pPr>
        <w:numPr>
          <w:ilvl w:val="0"/>
          <w:numId w:val="21"/>
        </w:numPr>
      </w:pPr>
      <w:r>
        <w:t xml:space="preserve">Demo </w:t>
      </w:r>
    </w:p>
    <w:p w14:paraId="1A14973E" w14:textId="22FAF2ED" w:rsidR="006331BF" w:rsidRDefault="006331BF" w:rsidP="006331BF"/>
    <w:p w14:paraId="104639EE" w14:textId="77777777" w:rsidR="006331BF" w:rsidRDefault="006331BF" w:rsidP="006331BF"/>
    <w:p w14:paraId="4CC0D1B6" w14:textId="77777777" w:rsidR="006331BF" w:rsidRDefault="006331BF" w:rsidP="006331BF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134"/>
        <w:tblW w:w="10217" w:type="dxa"/>
        <w:shd w:val="clear" w:color="auto" w:fill="F8F8F8"/>
        <w:tblLook w:val="04A0" w:firstRow="1" w:lastRow="0" w:firstColumn="1" w:lastColumn="0" w:noHBand="0" w:noVBand="1"/>
      </w:tblPr>
      <w:tblGrid>
        <w:gridCol w:w="1861"/>
        <w:gridCol w:w="5194"/>
        <w:gridCol w:w="1054"/>
        <w:gridCol w:w="2108"/>
      </w:tblGrid>
      <w:tr w:rsidR="006331BF" w14:paraId="3C28253A" w14:textId="77777777" w:rsidTr="006331BF">
        <w:trPr>
          <w:trHeight w:val="287"/>
        </w:trPr>
        <w:tc>
          <w:tcPr>
            <w:tcW w:w="186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A149A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lastRenderedPageBreak/>
              <w:t>Signature:</w:t>
            </w:r>
          </w:p>
        </w:tc>
        <w:tc>
          <w:tcPr>
            <w:tcW w:w="519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5177B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  <w:tc>
          <w:tcPr>
            <w:tcW w:w="105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2CB16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t>Date:</w:t>
            </w:r>
          </w:p>
        </w:tc>
        <w:tc>
          <w:tcPr>
            <w:tcW w:w="210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5D925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</w:tr>
      <w:tr w:rsidR="006331BF" w14:paraId="061758F4" w14:textId="77777777" w:rsidTr="006331BF">
        <w:trPr>
          <w:trHeight w:val="287"/>
        </w:trPr>
        <w:tc>
          <w:tcPr>
            <w:tcW w:w="186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8F22B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t>Print Name:</w:t>
            </w:r>
          </w:p>
        </w:tc>
        <w:tc>
          <w:tcPr>
            <w:tcW w:w="519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F3C22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  <w:t>Zahed Khan</w:t>
            </w:r>
          </w:p>
        </w:tc>
        <w:tc>
          <w:tcPr>
            <w:tcW w:w="105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29608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  <w:tc>
          <w:tcPr>
            <w:tcW w:w="210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274CA" w14:textId="77777777" w:rsidR="006331BF" w:rsidRDefault="006331BF">
            <w:pPr>
              <w:rPr>
                <w:sz w:val="20"/>
                <w:szCs w:val="20"/>
              </w:rPr>
            </w:pPr>
          </w:p>
        </w:tc>
      </w:tr>
      <w:tr w:rsidR="006331BF" w14:paraId="43DE9775" w14:textId="77777777" w:rsidTr="006331BF">
        <w:trPr>
          <w:trHeight w:val="287"/>
        </w:trPr>
        <w:tc>
          <w:tcPr>
            <w:tcW w:w="186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C4DE0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t>Title:</w:t>
            </w:r>
          </w:p>
        </w:tc>
        <w:tc>
          <w:tcPr>
            <w:tcW w:w="519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45DEB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  <w:t>QA</w:t>
            </w:r>
          </w:p>
        </w:tc>
        <w:tc>
          <w:tcPr>
            <w:tcW w:w="105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3EE83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  <w:tc>
          <w:tcPr>
            <w:tcW w:w="210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21864" w14:textId="77777777" w:rsidR="006331BF" w:rsidRDefault="006331BF">
            <w:pPr>
              <w:rPr>
                <w:sz w:val="20"/>
                <w:szCs w:val="20"/>
              </w:rPr>
            </w:pPr>
          </w:p>
        </w:tc>
      </w:tr>
      <w:tr w:rsidR="006331BF" w14:paraId="408F8F36" w14:textId="77777777" w:rsidTr="006331BF">
        <w:trPr>
          <w:trHeight w:val="287"/>
        </w:trPr>
        <w:tc>
          <w:tcPr>
            <w:tcW w:w="186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54942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t>Role:</w:t>
            </w:r>
          </w:p>
        </w:tc>
        <w:tc>
          <w:tcPr>
            <w:tcW w:w="519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83614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  <w:t>tester</w:t>
            </w:r>
          </w:p>
        </w:tc>
        <w:tc>
          <w:tcPr>
            <w:tcW w:w="105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F7395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  <w:tc>
          <w:tcPr>
            <w:tcW w:w="210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1FE8F" w14:textId="77777777" w:rsidR="006331BF" w:rsidRDefault="006331BF">
            <w:pPr>
              <w:rPr>
                <w:sz w:val="20"/>
                <w:szCs w:val="20"/>
              </w:rPr>
            </w:pPr>
          </w:p>
        </w:tc>
      </w:tr>
    </w:tbl>
    <w:p w14:paraId="5CD1F97D" w14:textId="77777777" w:rsidR="00F94470" w:rsidRPr="00797EC6" w:rsidRDefault="00F94470" w:rsidP="00380BA0">
      <w:pPr>
        <w:rPr>
          <w:rFonts w:ascii="Arial" w:hAnsi="Arial"/>
          <w:color w:val="000000"/>
        </w:rPr>
      </w:pPr>
    </w:p>
    <w:sectPr w:rsidR="00F94470" w:rsidRPr="00797EC6" w:rsidSect="00380BA0">
      <w:headerReference w:type="default" r:id="rId8"/>
      <w:footerReference w:type="default" r:id="rId9"/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0D762" w14:textId="77777777" w:rsidR="00C37C5E" w:rsidRDefault="00C37C5E">
      <w:r>
        <w:separator/>
      </w:r>
    </w:p>
  </w:endnote>
  <w:endnote w:type="continuationSeparator" w:id="0">
    <w:p w14:paraId="1BA2BC3E" w14:textId="77777777" w:rsidR="00C37C5E" w:rsidRDefault="00C3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E5BA8" w14:textId="3C7D2938" w:rsidR="00380BA0" w:rsidRDefault="00380BA0" w:rsidP="00380BA0">
    <w:pPr>
      <w:pStyle w:val="Footer"/>
      <w:tabs>
        <w:tab w:val="clear" w:pos="4320"/>
        <w:tab w:val="clear" w:pos="8640"/>
        <w:tab w:val="left" w:pos="5760"/>
        <w:tab w:val="left" w:pos="6480"/>
        <w:tab w:val="right" w:pos="12960"/>
      </w:tabs>
      <w:rPr>
        <w:sz w:val="18"/>
      </w:rPr>
    </w:pPr>
    <w:r w:rsidRPr="00C71A67">
      <w:rPr>
        <w:i/>
        <w:sz w:val="18"/>
      </w:rPr>
      <w:fldChar w:fldCharType="begin"/>
    </w:r>
    <w:r w:rsidRPr="00C71A67">
      <w:rPr>
        <w:i/>
        <w:sz w:val="18"/>
      </w:rPr>
      <w:instrText xml:space="preserve"> FILENAME </w:instrText>
    </w:r>
    <w:r w:rsidRPr="00C71A67">
      <w:rPr>
        <w:i/>
        <w:sz w:val="18"/>
      </w:rPr>
      <w:fldChar w:fldCharType="separate"/>
    </w:r>
    <w:r w:rsidRPr="00C71A67">
      <w:rPr>
        <w:i/>
        <w:noProof/>
        <w:sz w:val="18"/>
      </w:rPr>
      <w:t>SAMPLE Test Case.doc</w:t>
    </w:r>
    <w:r w:rsidRPr="00C71A67">
      <w:rPr>
        <w:i/>
        <w:sz w:val="18"/>
      </w:rPr>
      <w:fldChar w:fldCharType="end"/>
    </w:r>
    <w:r w:rsidR="00CE5523">
      <w:rPr>
        <w:i/>
        <w:sz w:val="18"/>
      </w:rPr>
      <w:t xml:space="preserve"> by Zahed Khan</w:t>
    </w:r>
    <w:r>
      <w:rPr>
        <w:sz w:val="18"/>
      </w:rPr>
      <w:t xml:space="preserve">                                                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ab/>
      <w:t xml:space="preserve">                                               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057BED">
      <w:rPr>
        <w:noProof/>
        <w:sz w:val="18"/>
      </w:rPr>
      <w:t>11/24/20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E3534" w14:textId="77777777" w:rsidR="00C37C5E" w:rsidRDefault="00C37C5E">
      <w:r>
        <w:separator/>
      </w:r>
    </w:p>
  </w:footnote>
  <w:footnote w:type="continuationSeparator" w:id="0">
    <w:p w14:paraId="570D219F" w14:textId="77777777" w:rsidR="00C37C5E" w:rsidRDefault="00C3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5A39" w14:textId="711360EE" w:rsidR="00380BA0" w:rsidRDefault="00057BED" w:rsidP="00CC7B95">
    <w:pPr>
      <w:pStyle w:val="Header"/>
      <w:tabs>
        <w:tab w:val="clear" w:pos="4320"/>
        <w:tab w:val="clear" w:pos="8640"/>
        <w:tab w:val="right" w:pos="9360"/>
      </w:tabs>
      <w:rPr>
        <w:sz w:val="18"/>
      </w:rPr>
    </w:pPr>
    <w:r>
      <w:rPr>
        <w:noProof/>
        <w:sz w:val="20"/>
      </w:rPr>
      <w:pict w14:anchorId="1BA7CA6F">
        <v:line id="_x0000_s2051" style="position:absolute;z-index:251657728" from="0,6.3pt" to="468pt,6.3pt"/>
      </w:pict>
    </w:r>
    <w:r w:rsidR="007B3EF2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5E2A"/>
    <w:multiLevelType w:val="singleLevel"/>
    <w:tmpl w:val="2ED61712"/>
    <w:lvl w:ilvl="0">
      <w:start w:val="1"/>
      <w:numFmt w:val="decimal"/>
      <w:pStyle w:val="NumberedText"/>
      <w:lvlText w:val="%1."/>
      <w:legacy w:legacy="1" w:legacySpace="0" w:legacyIndent="360"/>
      <w:lvlJc w:val="left"/>
      <w:pPr>
        <w:ind w:left="1080" w:hanging="360"/>
      </w:pPr>
    </w:lvl>
  </w:abstractNum>
  <w:abstractNum w:abstractNumId="1" w15:restartNumberingAfterBreak="0">
    <w:nsid w:val="1A172BF1"/>
    <w:multiLevelType w:val="hybridMultilevel"/>
    <w:tmpl w:val="13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61B7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C10C2"/>
    <w:multiLevelType w:val="hybridMultilevel"/>
    <w:tmpl w:val="183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C8F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F0015"/>
    <w:multiLevelType w:val="hybridMultilevel"/>
    <w:tmpl w:val="A4F6E7D6"/>
    <w:lvl w:ilvl="0" w:tplc="49B65EF4">
      <w:start w:val="1"/>
      <w:numFmt w:val="upperLetter"/>
      <w:pStyle w:val="Appendix"/>
      <w:lvlText w:val="APPENDIX %1."/>
      <w:lvlJc w:val="left"/>
      <w:pPr>
        <w:tabs>
          <w:tab w:val="num" w:pos="21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B1AFF"/>
    <w:multiLevelType w:val="hybridMultilevel"/>
    <w:tmpl w:val="CA580A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EF2B94"/>
    <w:multiLevelType w:val="hybridMultilevel"/>
    <w:tmpl w:val="D428B3F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B4471"/>
    <w:multiLevelType w:val="hybridMultilevel"/>
    <w:tmpl w:val="5B901C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0D6EA1"/>
    <w:multiLevelType w:val="multilevel"/>
    <w:tmpl w:val="5E58B3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2B96EB1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A2908"/>
    <w:multiLevelType w:val="hybridMultilevel"/>
    <w:tmpl w:val="97147570"/>
    <w:lvl w:ilvl="0" w:tplc="B582BE9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cs="Times New Roman" w:hint="default"/>
        <w:b w:val="0"/>
        <w:i w:val="0"/>
        <w:sz w:val="18"/>
      </w:rPr>
    </w:lvl>
    <w:lvl w:ilvl="1" w:tplc="E2906F9C">
      <w:start w:val="1"/>
      <w:numFmt w:val="bullet"/>
      <w:pStyle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4D3FFA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92CA3"/>
    <w:multiLevelType w:val="hybridMultilevel"/>
    <w:tmpl w:val="49F22A3E"/>
    <w:lvl w:ilvl="0" w:tplc="B582BE90">
      <w:start w:val="1"/>
      <w:numFmt w:val="bullet"/>
      <w:pStyle w:val="Bulleted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cs="Times New Roman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A34EB3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73096"/>
    <w:multiLevelType w:val="hybridMultilevel"/>
    <w:tmpl w:val="58AAFFF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71214C63"/>
    <w:multiLevelType w:val="hybridMultilevel"/>
    <w:tmpl w:val="561E1B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3D1BBE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5B151D"/>
    <w:multiLevelType w:val="multilevel"/>
    <w:tmpl w:val="7B3E9F6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BF59AC"/>
    <w:multiLevelType w:val="hybridMultilevel"/>
    <w:tmpl w:val="E62496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2A0B1B"/>
    <w:multiLevelType w:val="multilevel"/>
    <w:tmpl w:val="EEC0EF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left"/>
      <w:pPr>
        <w:tabs>
          <w:tab w:val="num" w:pos="936"/>
        </w:tabs>
        <w:ind w:left="936" w:hanging="936"/>
      </w:pPr>
    </w:lvl>
    <w:lvl w:ilvl="2">
      <w:start w:val="1"/>
      <w:numFmt w:val="decimal"/>
      <w:lvlText w:val="3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pStyle w:val="ICD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E3C238A"/>
    <w:multiLevelType w:val="hybridMultilevel"/>
    <w:tmpl w:val="353CCE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0"/>
  </w:num>
  <w:num w:numId="5">
    <w:abstractNumId w:val="13"/>
  </w:num>
  <w:num w:numId="6">
    <w:abstractNumId w:val="11"/>
  </w:num>
  <w:num w:numId="7">
    <w:abstractNumId w:val="2"/>
  </w:num>
  <w:num w:numId="8">
    <w:abstractNumId w:val="18"/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17"/>
  </w:num>
  <w:num w:numId="14">
    <w:abstractNumId w:val="3"/>
  </w:num>
  <w:num w:numId="15">
    <w:abstractNumId w:val="7"/>
  </w:num>
  <w:num w:numId="16">
    <w:abstractNumId w:val="15"/>
  </w:num>
  <w:num w:numId="17">
    <w:abstractNumId w:val="1"/>
  </w:num>
  <w:num w:numId="18">
    <w:abstractNumId w:val="8"/>
  </w:num>
  <w:num w:numId="19">
    <w:abstractNumId w:val="19"/>
  </w:num>
  <w:num w:numId="20">
    <w:abstractNumId w:val="2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9D5"/>
    <w:rsid w:val="00022D1D"/>
    <w:rsid w:val="00026DA8"/>
    <w:rsid w:val="00035654"/>
    <w:rsid w:val="00040A18"/>
    <w:rsid w:val="0005589F"/>
    <w:rsid w:val="00055915"/>
    <w:rsid w:val="00057BED"/>
    <w:rsid w:val="00067C63"/>
    <w:rsid w:val="000858DA"/>
    <w:rsid w:val="00087B65"/>
    <w:rsid w:val="00097136"/>
    <w:rsid w:val="00097CD4"/>
    <w:rsid w:val="000F07C7"/>
    <w:rsid w:val="001029A4"/>
    <w:rsid w:val="00122DB7"/>
    <w:rsid w:val="001302F2"/>
    <w:rsid w:val="001312EE"/>
    <w:rsid w:val="001373E4"/>
    <w:rsid w:val="001418C1"/>
    <w:rsid w:val="00161985"/>
    <w:rsid w:val="00166FD2"/>
    <w:rsid w:val="00196340"/>
    <w:rsid w:val="001B4426"/>
    <w:rsid w:val="001C6BD4"/>
    <w:rsid w:val="001D6260"/>
    <w:rsid w:val="001F3E56"/>
    <w:rsid w:val="00200398"/>
    <w:rsid w:val="00207983"/>
    <w:rsid w:val="002160E1"/>
    <w:rsid w:val="002208F1"/>
    <w:rsid w:val="002256A1"/>
    <w:rsid w:val="002333C4"/>
    <w:rsid w:val="00240ADD"/>
    <w:rsid w:val="002958A9"/>
    <w:rsid w:val="00297DC0"/>
    <w:rsid w:val="002B3112"/>
    <w:rsid w:val="002D654D"/>
    <w:rsid w:val="002E1211"/>
    <w:rsid w:val="002F30E2"/>
    <w:rsid w:val="002F5B66"/>
    <w:rsid w:val="00313A82"/>
    <w:rsid w:val="0031549C"/>
    <w:rsid w:val="00326B54"/>
    <w:rsid w:val="003474DD"/>
    <w:rsid w:val="00350FC6"/>
    <w:rsid w:val="00352118"/>
    <w:rsid w:val="00354093"/>
    <w:rsid w:val="00374D12"/>
    <w:rsid w:val="00380BA0"/>
    <w:rsid w:val="00387155"/>
    <w:rsid w:val="003A6D6D"/>
    <w:rsid w:val="003A77B0"/>
    <w:rsid w:val="003B2B19"/>
    <w:rsid w:val="003C0236"/>
    <w:rsid w:val="003C0B31"/>
    <w:rsid w:val="003C5C89"/>
    <w:rsid w:val="003D501F"/>
    <w:rsid w:val="003F4C97"/>
    <w:rsid w:val="0040276E"/>
    <w:rsid w:val="0042092B"/>
    <w:rsid w:val="0043442B"/>
    <w:rsid w:val="00444D6C"/>
    <w:rsid w:val="004512A6"/>
    <w:rsid w:val="00455DA8"/>
    <w:rsid w:val="004736FA"/>
    <w:rsid w:val="00475A58"/>
    <w:rsid w:val="00482E7A"/>
    <w:rsid w:val="00485413"/>
    <w:rsid w:val="004A09FC"/>
    <w:rsid w:val="004A1E5F"/>
    <w:rsid w:val="004B3A8F"/>
    <w:rsid w:val="004B40B1"/>
    <w:rsid w:val="004B4123"/>
    <w:rsid w:val="004C0973"/>
    <w:rsid w:val="004C1F9D"/>
    <w:rsid w:val="004E14D9"/>
    <w:rsid w:val="004F6F1C"/>
    <w:rsid w:val="00531A96"/>
    <w:rsid w:val="00535C81"/>
    <w:rsid w:val="0054143E"/>
    <w:rsid w:val="005431F9"/>
    <w:rsid w:val="00545FEE"/>
    <w:rsid w:val="005460B0"/>
    <w:rsid w:val="005713D8"/>
    <w:rsid w:val="00591F51"/>
    <w:rsid w:val="0059700A"/>
    <w:rsid w:val="005A0D97"/>
    <w:rsid w:val="005B795E"/>
    <w:rsid w:val="005E4036"/>
    <w:rsid w:val="005F39D5"/>
    <w:rsid w:val="00600829"/>
    <w:rsid w:val="0060669C"/>
    <w:rsid w:val="0060730F"/>
    <w:rsid w:val="006139C2"/>
    <w:rsid w:val="00621022"/>
    <w:rsid w:val="006331BF"/>
    <w:rsid w:val="006464D3"/>
    <w:rsid w:val="0065608E"/>
    <w:rsid w:val="00692F38"/>
    <w:rsid w:val="006C5539"/>
    <w:rsid w:val="006C7482"/>
    <w:rsid w:val="006D4775"/>
    <w:rsid w:val="00700E93"/>
    <w:rsid w:val="00710E7E"/>
    <w:rsid w:val="007144EC"/>
    <w:rsid w:val="0071734D"/>
    <w:rsid w:val="007346CB"/>
    <w:rsid w:val="00763E82"/>
    <w:rsid w:val="007772A1"/>
    <w:rsid w:val="00781E0E"/>
    <w:rsid w:val="00783AC2"/>
    <w:rsid w:val="00787C9C"/>
    <w:rsid w:val="00794801"/>
    <w:rsid w:val="00794C7C"/>
    <w:rsid w:val="00797EC6"/>
    <w:rsid w:val="007A064B"/>
    <w:rsid w:val="007B1E67"/>
    <w:rsid w:val="007B3EF2"/>
    <w:rsid w:val="007B3FD1"/>
    <w:rsid w:val="007D353E"/>
    <w:rsid w:val="007D7F25"/>
    <w:rsid w:val="007F24AD"/>
    <w:rsid w:val="007F5EF7"/>
    <w:rsid w:val="007F5EFD"/>
    <w:rsid w:val="00814CA1"/>
    <w:rsid w:val="00844DA7"/>
    <w:rsid w:val="00846C2E"/>
    <w:rsid w:val="00865189"/>
    <w:rsid w:val="008677FD"/>
    <w:rsid w:val="00872F79"/>
    <w:rsid w:val="008A5449"/>
    <w:rsid w:val="008B638B"/>
    <w:rsid w:val="008C097D"/>
    <w:rsid w:val="008D2FB7"/>
    <w:rsid w:val="008D3062"/>
    <w:rsid w:val="008D5ADD"/>
    <w:rsid w:val="008F6407"/>
    <w:rsid w:val="00927D8D"/>
    <w:rsid w:val="00960FD7"/>
    <w:rsid w:val="00976138"/>
    <w:rsid w:val="009B2105"/>
    <w:rsid w:val="009B2C85"/>
    <w:rsid w:val="009D0C62"/>
    <w:rsid w:val="00A16486"/>
    <w:rsid w:val="00A47C98"/>
    <w:rsid w:val="00A74C84"/>
    <w:rsid w:val="00A91D11"/>
    <w:rsid w:val="00AA19A5"/>
    <w:rsid w:val="00AA45E8"/>
    <w:rsid w:val="00AC6901"/>
    <w:rsid w:val="00AD2484"/>
    <w:rsid w:val="00AE46CC"/>
    <w:rsid w:val="00AE55F1"/>
    <w:rsid w:val="00AF0B20"/>
    <w:rsid w:val="00B00111"/>
    <w:rsid w:val="00B03820"/>
    <w:rsid w:val="00B141EC"/>
    <w:rsid w:val="00B33CCE"/>
    <w:rsid w:val="00B34906"/>
    <w:rsid w:val="00B431E4"/>
    <w:rsid w:val="00B55345"/>
    <w:rsid w:val="00B75C06"/>
    <w:rsid w:val="00B76CE4"/>
    <w:rsid w:val="00BA782C"/>
    <w:rsid w:val="00BB1834"/>
    <w:rsid w:val="00BB235C"/>
    <w:rsid w:val="00BD0CF2"/>
    <w:rsid w:val="00C05100"/>
    <w:rsid w:val="00C11BF0"/>
    <w:rsid w:val="00C37C5E"/>
    <w:rsid w:val="00C42060"/>
    <w:rsid w:val="00C472D3"/>
    <w:rsid w:val="00C53373"/>
    <w:rsid w:val="00C54029"/>
    <w:rsid w:val="00C63584"/>
    <w:rsid w:val="00C77680"/>
    <w:rsid w:val="00C914FF"/>
    <w:rsid w:val="00CA2CDF"/>
    <w:rsid w:val="00CB0090"/>
    <w:rsid w:val="00CB400F"/>
    <w:rsid w:val="00CB5AAC"/>
    <w:rsid w:val="00CC7B95"/>
    <w:rsid w:val="00CD7E8F"/>
    <w:rsid w:val="00CE5523"/>
    <w:rsid w:val="00CE5643"/>
    <w:rsid w:val="00CE5DF3"/>
    <w:rsid w:val="00CF0551"/>
    <w:rsid w:val="00D107F3"/>
    <w:rsid w:val="00D179EA"/>
    <w:rsid w:val="00D23CBB"/>
    <w:rsid w:val="00D25925"/>
    <w:rsid w:val="00D527A6"/>
    <w:rsid w:val="00D554CD"/>
    <w:rsid w:val="00D85C77"/>
    <w:rsid w:val="00DB40EE"/>
    <w:rsid w:val="00DB7A46"/>
    <w:rsid w:val="00DC47BC"/>
    <w:rsid w:val="00DD1191"/>
    <w:rsid w:val="00DE04F5"/>
    <w:rsid w:val="00E11498"/>
    <w:rsid w:val="00E14559"/>
    <w:rsid w:val="00E14B3C"/>
    <w:rsid w:val="00E27EBC"/>
    <w:rsid w:val="00E47E1F"/>
    <w:rsid w:val="00E51E1A"/>
    <w:rsid w:val="00E523C6"/>
    <w:rsid w:val="00E5741E"/>
    <w:rsid w:val="00E6414E"/>
    <w:rsid w:val="00E678BF"/>
    <w:rsid w:val="00E755FD"/>
    <w:rsid w:val="00E83E5F"/>
    <w:rsid w:val="00E87B32"/>
    <w:rsid w:val="00E92CD7"/>
    <w:rsid w:val="00EA28FF"/>
    <w:rsid w:val="00EB41AF"/>
    <w:rsid w:val="00EC1B25"/>
    <w:rsid w:val="00EC6AEB"/>
    <w:rsid w:val="00ED25C5"/>
    <w:rsid w:val="00ED68C6"/>
    <w:rsid w:val="00EE59FB"/>
    <w:rsid w:val="00EE66D9"/>
    <w:rsid w:val="00F05F8F"/>
    <w:rsid w:val="00F12638"/>
    <w:rsid w:val="00F17AD6"/>
    <w:rsid w:val="00F32716"/>
    <w:rsid w:val="00F330BD"/>
    <w:rsid w:val="00F56B04"/>
    <w:rsid w:val="00F63FF5"/>
    <w:rsid w:val="00F734F5"/>
    <w:rsid w:val="00F743A2"/>
    <w:rsid w:val="00F74844"/>
    <w:rsid w:val="00F855E7"/>
    <w:rsid w:val="00F867D0"/>
    <w:rsid w:val="00F92ABE"/>
    <w:rsid w:val="00F94470"/>
    <w:rsid w:val="00FA2DF6"/>
    <w:rsid w:val="00FA6FBD"/>
    <w:rsid w:val="00FD0137"/>
    <w:rsid w:val="00FD0FEF"/>
    <w:rsid w:val="00FD1922"/>
    <w:rsid w:val="00FD5063"/>
    <w:rsid w:val="00FE4C3B"/>
    <w:rsid w:val="00FE64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B934DAF"/>
  <w15:chartTrackingRefBased/>
  <w15:docId w15:val="{F4E83E9F-3DF5-4887-9EFC-5A359B33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aliases w:val="SECTION HEADING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kern w:val="32"/>
      <w:sz w:val="36"/>
      <w:szCs w:val="32"/>
    </w:rPr>
  </w:style>
  <w:style w:type="paragraph" w:styleId="Heading2">
    <w:name w:val="heading 2"/>
    <w:aliases w:val="Header 2,Func Header,Header 21,Func Header1,Header 22,Func Header2,Header 23,Func Header3,Header 24,Func Header4,Header 211,Func Header11,Header 221,Func Header21,Header 231,Func Header31,Header 25,Func Header5,Header 26,Func Header6,Header 27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rPr>
      <w:rFonts w:ascii="CG Times (WN)" w:hAnsi="CG Times (WN)"/>
      <w:sz w:val="20"/>
      <w:szCs w:val="20"/>
    </w:rPr>
  </w:style>
  <w:style w:type="paragraph" w:customStyle="1" w:styleId="Tabletext1">
    <w:name w:val="Table text1"/>
    <w:basedOn w:val="BodyText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  <w:b/>
      <w:spacing w:val="-5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ppendix">
    <w:name w:val="Appendix"/>
    <w:basedOn w:val="Heading1"/>
    <w:next w:val="BlockText"/>
    <w:pPr>
      <w:widowControl w:val="0"/>
      <w:numPr>
        <w:numId w:val="1"/>
      </w:numPr>
      <w:spacing w:before="120" w:after="160" w:line="240" w:lineRule="atLeast"/>
      <w:jc w:val="center"/>
    </w:pPr>
    <w:rPr>
      <w:rFonts w:cs="Times New Roman"/>
      <w:bCs/>
      <w:caps/>
      <w:kern w:val="0"/>
      <w:sz w:val="24"/>
      <w:szCs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ascii="Arial" w:hAnsi="Arial"/>
    </w:rPr>
  </w:style>
  <w:style w:type="paragraph" w:customStyle="1" w:styleId="Bulleted">
    <w:name w:val="Bulleted"/>
    <w:basedOn w:val="Normal"/>
    <w:pPr>
      <w:widowControl w:val="0"/>
      <w:numPr>
        <w:numId w:val="5"/>
      </w:numPr>
      <w:tabs>
        <w:tab w:val="left" w:pos="720"/>
        <w:tab w:val="left" w:pos="1080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color w:val="000000"/>
      <w:sz w:val="20"/>
      <w:szCs w:val="20"/>
    </w:rPr>
  </w:style>
  <w:style w:type="paragraph" w:customStyle="1" w:styleId="ICDHeading4">
    <w:name w:val="ICD Heading 4"/>
    <w:basedOn w:val="ICDHeading3"/>
    <w:autoRedefine/>
    <w:pPr>
      <w:numPr>
        <w:ilvl w:val="3"/>
        <w:numId w:val="3"/>
      </w:numPr>
    </w:pPr>
    <w:rPr>
      <w:noProof w:val="0"/>
    </w:rPr>
  </w:style>
  <w:style w:type="paragraph" w:customStyle="1" w:styleId="ICDHeading3">
    <w:name w:val="ICD Heading 3"/>
    <w:basedOn w:val="Heading3"/>
    <w:autoRedefine/>
    <w:pPr>
      <w:spacing w:after="120"/>
    </w:pPr>
    <w:rPr>
      <w:rFonts w:cs="Times New Roman"/>
      <w:b w:val="0"/>
      <w:bCs w:val="0"/>
      <w:i/>
      <w:noProof/>
      <w:sz w:val="22"/>
      <w:szCs w:val="20"/>
    </w:rPr>
  </w:style>
  <w:style w:type="paragraph" w:customStyle="1" w:styleId="Bullet">
    <w:name w:val="Bullet"/>
    <w:basedOn w:val="Normal"/>
    <w:pPr>
      <w:numPr>
        <w:ilvl w:val="1"/>
        <w:numId w:val="6"/>
      </w:numPr>
      <w:tabs>
        <w:tab w:val="clear" w:pos="2160"/>
        <w:tab w:val="num" w:pos="720"/>
      </w:tabs>
      <w:spacing w:before="120" w:after="120"/>
      <w:ind w:left="720"/>
    </w:pPr>
    <w:rPr>
      <w:rFonts w:ascii="Arial" w:hAnsi="Arial"/>
    </w:rPr>
  </w:style>
  <w:style w:type="paragraph" w:customStyle="1" w:styleId="NumberedText">
    <w:name w:val="Numbered Text"/>
    <w:basedOn w:val="BulletText"/>
    <w:pPr>
      <w:numPr>
        <w:numId w:val="4"/>
      </w:numPr>
    </w:pPr>
    <w:rPr>
      <w:rFonts w:cs="Arial"/>
    </w:rPr>
  </w:style>
  <w:style w:type="paragraph" w:customStyle="1" w:styleId="BulletText">
    <w:name w:val="Bullet Text"/>
    <w:basedOn w:val="Normal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Arial" w:hAnsi="Arial"/>
      <w:szCs w:val="20"/>
    </w:rPr>
  </w:style>
  <w:style w:type="paragraph" w:styleId="Title">
    <w:name w:val="Title"/>
    <w:basedOn w:val="Normal"/>
    <w:qFormat/>
    <w:pPr>
      <w:jc w:val="center"/>
    </w:pPr>
    <w:rPr>
      <w:b/>
      <w:cap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3FDA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10E7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A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8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8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28FF"/>
    <w:rPr>
      <w:b/>
      <w:bCs/>
    </w:rPr>
  </w:style>
  <w:style w:type="character" w:styleId="IntenseEmphasis">
    <w:name w:val="Intense Emphasis"/>
    <w:uiPriority w:val="66"/>
    <w:qFormat/>
    <w:rsid w:val="008F6407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D4F3-3EF5-4C5A-99C2-BBD5FF44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Name</vt:lpstr>
    </vt:vector>
  </TitlesOfParts>
  <Company>Mantas</Company>
  <LinksUpToDate>false</LinksUpToDate>
  <CharactersWithSpaces>3090</CharactersWithSpaces>
  <SharedDoc>false</SharedDoc>
  <HLinks>
    <vt:vector size="54" baseType="variant">
      <vt:variant>
        <vt:i4>8323197</vt:i4>
      </vt:variant>
      <vt:variant>
        <vt:i4>24</vt:i4>
      </vt:variant>
      <vt:variant>
        <vt:i4>0</vt:i4>
      </vt:variant>
      <vt:variant>
        <vt:i4>5</vt:i4>
      </vt:variant>
      <vt:variant>
        <vt:lpwstr>https://apps.torqata.com/login</vt:lpwstr>
      </vt:variant>
      <vt:variant>
        <vt:lpwstr/>
      </vt:variant>
      <vt:variant>
        <vt:i4>1376328</vt:i4>
      </vt:variant>
      <vt:variant>
        <vt:i4>21</vt:i4>
      </vt:variant>
      <vt:variant>
        <vt:i4>0</vt:i4>
      </vt:variant>
      <vt:variant>
        <vt:i4>5</vt:i4>
      </vt:variant>
      <vt:variant>
        <vt:lpwstr>https://torqata.com/</vt:lpwstr>
      </vt:variant>
      <vt:variant>
        <vt:lpwstr/>
      </vt:variant>
      <vt:variant>
        <vt:i4>8323197</vt:i4>
      </vt:variant>
      <vt:variant>
        <vt:i4>18</vt:i4>
      </vt:variant>
      <vt:variant>
        <vt:i4>0</vt:i4>
      </vt:variant>
      <vt:variant>
        <vt:i4>5</vt:i4>
      </vt:variant>
      <vt:variant>
        <vt:lpwstr>https://apps.torqata.com/login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s://torqata.com/</vt:lpwstr>
      </vt:variant>
      <vt:variant>
        <vt:lpwstr/>
      </vt:variant>
      <vt:variant>
        <vt:i4>74</vt:i4>
      </vt:variant>
      <vt:variant>
        <vt:i4>12</vt:i4>
      </vt:variant>
      <vt:variant>
        <vt:i4>0</vt:i4>
      </vt:variant>
      <vt:variant>
        <vt:i4>5</vt:i4>
      </vt:variant>
      <vt:variant>
        <vt:lpwstr>https://www.dictionary.com/browse/credentials</vt:lpwstr>
      </vt:variant>
      <vt:variant>
        <vt:lpwstr/>
      </vt:variant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s://prod.torqata.com/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s://int.torqata.com/</vt:lpwstr>
      </vt:variant>
      <vt:variant>
        <vt:lpwstr/>
      </vt:variant>
      <vt:variant>
        <vt:i4>5898313</vt:i4>
      </vt:variant>
      <vt:variant>
        <vt:i4>3</vt:i4>
      </vt:variant>
      <vt:variant>
        <vt:i4>0</vt:i4>
      </vt:variant>
      <vt:variant>
        <vt:i4>5</vt:i4>
      </vt:variant>
      <vt:variant>
        <vt:lpwstr>https://uat.torqata.com/</vt:lpwstr>
      </vt:variant>
      <vt:variant>
        <vt:lpwstr/>
      </vt:variant>
      <vt:variant>
        <vt:i4>1376328</vt:i4>
      </vt:variant>
      <vt:variant>
        <vt:i4>0</vt:i4>
      </vt:variant>
      <vt:variant>
        <vt:i4>0</vt:i4>
      </vt:variant>
      <vt:variant>
        <vt:i4>5</vt:i4>
      </vt:variant>
      <vt:variant>
        <vt:lpwstr>https://torqa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Name</dc:title>
  <dc:subject/>
  <dc:creator>polskij</dc:creator>
  <cp:keywords/>
  <dc:description/>
  <cp:lastModifiedBy>zahed khan</cp:lastModifiedBy>
  <cp:revision>236</cp:revision>
  <cp:lastPrinted>2004-03-09T23:46:00Z</cp:lastPrinted>
  <dcterms:created xsi:type="dcterms:W3CDTF">2020-11-07T04:51:00Z</dcterms:created>
  <dcterms:modified xsi:type="dcterms:W3CDTF">2020-11-25T01:10:00Z</dcterms:modified>
</cp:coreProperties>
</file>